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61" w:rsidRPr="00D66258" w:rsidRDefault="00551C61" w:rsidP="00D66258">
      <w:pPr>
        <w:pStyle w:val="Nagwek1"/>
        <w:spacing w:line="276" w:lineRule="auto"/>
        <w:jc w:val="right"/>
      </w:pPr>
      <w:bookmarkStart w:id="0" w:name="_GoBack"/>
      <w:bookmarkEnd w:id="0"/>
      <w:r w:rsidRPr="00D66258">
        <w:t>Załącznik nr 1 do SIWZ</w:t>
      </w:r>
    </w:p>
    <w:p w:rsidR="00551C61" w:rsidRPr="00D66258" w:rsidRDefault="00551C61" w:rsidP="00D66258">
      <w:pPr>
        <w:spacing w:line="276" w:lineRule="auto"/>
        <w:rPr>
          <w:sz w:val="24"/>
          <w:szCs w:val="24"/>
        </w:rPr>
      </w:pPr>
    </w:p>
    <w:p w:rsidR="008815A0" w:rsidRPr="00D66258" w:rsidRDefault="008815A0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FORMULARZ OFERTOWY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azwa Wykonawcy .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e-mail …………………………………………………………………………………………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Osoba upoważniona do reprezentacji Wykonawcy/ów i podpisująca ofertę: …………………………………………………………………………………………………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8815A0" w:rsidRPr="00D66258" w:rsidRDefault="008815A0" w:rsidP="00D66258">
      <w:pPr>
        <w:tabs>
          <w:tab w:val="num" w:pos="426"/>
        </w:tabs>
        <w:spacing w:line="276" w:lineRule="auto"/>
        <w:ind w:left="360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 xml:space="preserve">Składa ofertę dla Zarządu Komunalnych Zasobów Lokalowych Sp. z o.o. w Poznaniu ul. Matejki 57 w postępowaniu prowadzonym w trybie przetargu nieograniczonego na: </w:t>
      </w:r>
      <w:r w:rsidRPr="00D66258">
        <w:rPr>
          <w:i/>
          <w:sz w:val="24"/>
          <w:szCs w:val="24"/>
        </w:rPr>
        <w:t xml:space="preserve">Świadczenie usług </w:t>
      </w:r>
      <w:r w:rsidR="000A7432" w:rsidRPr="00D66258">
        <w:rPr>
          <w:i/>
          <w:sz w:val="24"/>
          <w:szCs w:val="24"/>
        </w:rPr>
        <w:t>okresowej</w:t>
      </w:r>
      <w:r w:rsidRPr="00D66258">
        <w:rPr>
          <w:i/>
          <w:sz w:val="24"/>
          <w:szCs w:val="24"/>
        </w:rPr>
        <w:t xml:space="preserve"> kontroli przewodów kominowych oraz instalacji gazowej na nieruchomościach będących we władaniu Zarządu Komunalnych Zasobów Lokalowych sp. z o.o., w podziale na V części.</w:t>
      </w:r>
    </w:p>
    <w:p w:rsidR="00551C61" w:rsidRPr="00D66258" w:rsidRDefault="00551C61" w:rsidP="00D66258">
      <w:pPr>
        <w:pStyle w:val="Nagwek"/>
        <w:spacing w:line="276" w:lineRule="auto"/>
        <w:jc w:val="center"/>
        <w:rPr>
          <w:rFonts w:ascii="Times New Roman" w:hAnsi="Times New Roman"/>
        </w:rPr>
      </w:pPr>
    </w:p>
    <w:p w:rsidR="00551C61" w:rsidRPr="00D66258" w:rsidRDefault="00551C61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Część I zamówienia:</w:t>
      </w:r>
      <w:r w:rsidRPr="00D66258">
        <w:rPr>
          <w:kern w:val="28"/>
          <w:sz w:val="24"/>
          <w:szCs w:val="24"/>
        </w:rPr>
        <w:t xml:space="preserve"> </w:t>
      </w:r>
      <w:r w:rsidRPr="00D66258">
        <w:rPr>
          <w:sz w:val="24"/>
          <w:szCs w:val="24"/>
        </w:rPr>
        <w:t xml:space="preserve">usługa okresowej rocznej kontroli stanu technicznego przewodów kominowych oraz rocznej kontroli instalacji gazowej nieruchomości administrowanych przez Punkt Obsługi Klientów Nr 1 (POK1). </w:t>
      </w:r>
    </w:p>
    <w:p w:rsidR="005C3236" w:rsidRPr="00D66258" w:rsidRDefault="005C3236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551C61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912BE0" w:rsidP="00D21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224BB3">
              <w:rPr>
                <w:b/>
                <w:sz w:val="24"/>
                <w:szCs w:val="24"/>
              </w:rPr>
              <w:t>1</w:t>
            </w:r>
            <w:r w:rsidR="00D210F8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C3236" w:rsidRPr="00D66258" w:rsidRDefault="005C3236" w:rsidP="002D0FC1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</w:rPr>
      </w:pP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B1F43" w:rsidRDefault="00D210F8" w:rsidP="00E76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ść brutto) za wykonanie części I zamówienia (razem kontrola kominowa i kontrola gazowa wszystkich lo</w:t>
      </w:r>
      <w:r w:rsidR="00E76B59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E76B59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594432">
        <w:rPr>
          <w:sz w:val="24"/>
          <w:szCs w:val="24"/>
        </w:rPr>
        <w:t>…………………………………</w:t>
      </w:r>
      <w:r w:rsidR="00E76B59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w tym obowiązująca stawka podatku VAT 23%</w:t>
      </w:r>
    </w:p>
    <w:p w:rsidR="00551C61" w:rsidRPr="00D66258" w:rsidRDefault="00551C61" w:rsidP="00D66258">
      <w:pPr>
        <w:spacing w:line="276" w:lineRule="auto"/>
        <w:rPr>
          <w:sz w:val="24"/>
          <w:szCs w:val="24"/>
          <w:u w:val="single"/>
        </w:rPr>
      </w:pPr>
    </w:p>
    <w:p w:rsidR="00E76B59" w:rsidRDefault="00551C6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="00E93DEA" w:rsidRPr="00E93DEA">
        <w:rPr>
          <w:sz w:val="24"/>
          <w:szCs w:val="24"/>
          <w:u w:val="single"/>
        </w:rPr>
        <w:t>TERMIN ZAKOŃCZENIA PIERWSZEGO PODEJŚCIA</w:t>
      </w:r>
    </w:p>
    <w:p w:rsidR="002D0FC1" w:rsidRPr="002D0FC1" w:rsidRDefault="002D0FC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E76B59" w:rsidTr="00E76B59">
        <w:trPr>
          <w:trHeight w:val="295"/>
        </w:trPr>
        <w:tc>
          <w:tcPr>
            <w:tcW w:w="290" w:type="dxa"/>
          </w:tcPr>
          <w:p w:rsidR="00E76B59" w:rsidRDefault="00E76B59" w:rsidP="00E76B59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E76B59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551C61" w:rsidRPr="00E93DEA" w:rsidRDefault="00594432" w:rsidP="002D0FC1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F65793">
        <w:rPr>
          <w:b w:val="0"/>
          <w:sz w:val="24"/>
          <w:szCs w:val="24"/>
        </w:rPr>
        <w:t xml:space="preserve">15.07.2020 </w:t>
      </w:r>
      <w:r w:rsidR="00551C61"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912BE0" w:rsidTr="00912BE0">
        <w:trPr>
          <w:trHeight w:val="295"/>
        </w:trPr>
        <w:tc>
          <w:tcPr>
            <w:tcW w:w="290" w:type="dxa"/>
          </w:tcPr>
          <w:p w:rsidR="00912BE0" w:rsidRDefault="00912BE0" w:rsidP="00912BE0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912BE0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551C61" w:rsidRPr="00E93DEA" w:rsidRDefault="00594432" w:rsidP="00594432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F65793">
        <w:rPr>
          <w:b w:val="0"/>
          <w:sz w:val="24"/>
          <w:szCs w:val="24"/>
        </w:rPr>
        <w:t xml:space="preserve">30.06.2020 </w:t>
      </w:r>
      <w:r w:rsidR="00A839EA">
        <w:rPr>
          <w:b w:val="0"/>
          <w:sz w:val="24"/>
          <w:szCs w:val="24"/>
        </w:rPr>
        <w:t>r</w:t>
      </w:r>
      <w:r w:rsidR="00551C61" w:rsidRPr="00E93DEA">
        <w:rPr>
          <w:b w:val="0"/>
          <w:sz w:val="24"/>
          <w:szCs w:val="24"/>
        </w:rPr>
        <w:t xml:space="preserve">. </w:t>
      </w:r>
    </w:p>
    <w:p w:rsidR="00E93DEA" w:rsidRPr="00FE4B94" w:rsidRDefault="00E93DE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12"/>
          <w:szCs w:val="24"/>
          <w:u w:val="single"/>
        </w:rPr>
      </w:pPr>
    </w:p>
    <w:p w:rsidR="005B5C3A" w:rsidRPr="00594432" w:rsidRDefault="005B5C3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EB1F43">
      <w:pPr>
        <w:pStyle w:val="Tekstpodstawowy2"/>
        <w:tabs>
          <w:tab w:val="left" w:pos="567"/>
        </w:tabs>
        <w:suppressAutoHyphens/>
        <w:spacing w:line="276" w:lineRule="auto"/>
        <w:rPr>
          <w:b w:val="0"/>
          <w:sz w:val="24"/>
          <w:szCs w:val="24"/>
          <w:u w:val="single"/>
        </w:rPr>
      </w:pPr>
    </w:p>
    <w:p w:rsidR="00551C61" w:rsidRPr="00D66258" w:rsidRDefault="00551C61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2D0FC1">
        <w:rPr>
          <w:sz w:val="24"/>
          <w:szCs w:val="24"/>
          <w:u w:val="single"/>
        </w:rPr>
        <w:t>Część II zamówienia:</w:t>
      </w:r>
      <w:r w:rsidRPr="002D0FC1">
        <w:rPr>
          <w:kern w:val="28"/>
          <w:sz w:val="24"/>
          <w:szCs w:val="24"/>
        </w:rPr>
        <w:t xml:space="preserve"> </w:t>
      </w:r>
      <w:r w:rsidRPr="002D0FC1">
        <w:rPr>
          <w:sz w:val="24"/>
          <w:szCs w:val="24"/>
        </w:rPr>
        <w:t>usługa okresowej rocznej kontroli stanu technicznego</w:t>
      </w:r>
      <w:r w:rsidRPr="00D66258">
        <w:rPr>
          <w:sz w:val="24"/>
          <w:szCs w:val="24"/>
        </w:rPr>
        <w:t xml:space="preserve"> przewodów kominowych oraz rocznej kontroli instalacji gazowej nieruchomości administrowanych przez Punkt Obsługi Klientów Nr </w:t>
      </w:r>
      <w:r w:rsidR="000A7432" w:rsidRPr="00D66258">
        <w:rPr>
          <w:sz w:val="24"/>
          <w:szCs w:val="24"/>
        </w:rPr>
        <w:t>2</w:t>
      </w:r>
      <w:r w:rsidRPr="00D66258">
        <w:rPr>
          <w:sz w:val="24"/>
          <w:szCs w:val="24"/>
        </w:rPr>
        <w:t xml:space="preserve"> (POK</w:t>
      </w:r>
      <w:r w:rsidR="000A7432" w:rsidRPr="00D66258">
        <w:rPr>
          <w:sz w:val="24"/>
          <w:szCs w:val="24"/>
        </w:rPr>
        <w:t>2</w:t>
      </w:r>
      <w:r w:rsidRPr="00D66258">
        <w:rPr>
          <w:sz w:val="24"/>
          <w:szCs w:val="24"/>
        </w:rPr>
        <w:t xml:space="preserve">). </w:t>
      </w:r>
    </w:p>
    <w:p w:rsidR="005B5C3A" w:rsidRPr="00D66258" w:rsidRDefault="005B5C3A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D210F8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B1F43" w:rsidRDefault="00D210F8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ść brutto) za wykonanie części I</w:t>
      </w:r>
      <w:r w:rsidR="00EB1F43">
        <w:rPr>
          <w:b/>
          <w:sz w:val="24"/>
          <w:szCs w:val="24"/>
        </w:rPr>
        <w:t>I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="00EB1F43">
        <w:rPr>
          <w:b/>
          <w:sz w:val="24"/>
          <w:szCs w:val="24"/>
        </w:rPr>
        <w:t xml:space="preserve"> </w:t>
      </w:r>
      <w:r w:rsidRPr="00D66258">
        <w:rPr>
          <w:sz w:val="24"/>
          <w:szCs w:val="24"/>
        </w:rPr>
        <w:t>……..……………………………..……  zł.</w:t>
      </w:r>
    </w:p>
    <w:p w:rsidR="000A7432" w:rsidRDefault="000A7432" w:rsidP="002D0FC1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943F7D">
        <w:rPr>
          <w:sz w:val="24"/>
          <w:szCs w:val="24"/>
        </w:rPr>
        <w:t xml:space="preserve">……………………………….. </w:t>
      </w:r>
      <w:r w:rsidRPr="00D66258">
        <w:rPr>
          <w:sz w:val="24"/>
          <w:szCs w:val="24"/>
        </w:rPr>
        <w:t>w tym obowiązująca stawka podatku VAT 23%</w:t>
      </w:r>
    </w:p>
    <w:p w:rsidR="002D0FC1" w:rsidRPr="002D0FC1" w:rsidRDefault="002D0FC1" w:rsidP="002D0FC1">
      <w:pPr>
        <w:spacing w:line="276" w:lineRule="auto"/>
        <w:ind w:left="284"/>
        <w:jc w:val="both"/>
        <w:rPr>
          <w:sz w:val="24"/>
          <w:szCs w:val="24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F65793" w:rsidRPr="00E93DEA" w:rsidRDefault="00F65793" w:rsidP="00F65793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 xml:space="preserve">15.07.2020 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F65793" w:rsidRPr="00E93DEA" w:rsidRDefault="00F65793" w:rsidP="00F65793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30.06.2020 r</w:t>
      </w:r>
      <w:r w:rsidRPr="00E93DEA">
        <w:rPr>
          <w:b w:val="0"/>
          <w:sz w:val="24"/>
          <w:szCs w:val="24"/>
        </w:rPr>
        <w:t xml:space="preserve">. </w:t>
      </w:r>
    </w:p>
    <w:p w:rsidR="00E93DEA" w:rsidRPr="00FE4B94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1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D66258">
      <w:pPr>
        <w:pStyle w:val="Tekstpodstawowy2"/>
        <w:tabs>
          <w:tab w:val="left" w:pos="284"/>
        </w:tabs>
        <w:suppressAutoHyphens/>
        <w:spacing w:line="276" w:lineRule="auto"/>
        <w:rPr>
          <w:sz w:val="24"/>
          <w:szCs w:val="24"/>
        </w:rPr>
      </w:pPr>
    </w:p>
    <w:p w:rsidR="00551C61" w:rsidRPr="008279FD" w:rsidRDefault="008815A0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8279FD">
        <w:rPr>
          <w:sz w:val="24"/>
          <w:szCs w:val="24"/>
          <w:u w:val="single"/>
        </w:rPr>
        <w:t>Część III zamówienia:</w:t>
      </w:r>
      <w:r w:rsidRPr="008279FD">
        <w:rPr>
          <w:kern w:val="28"/>
          <w:sz w:val="24"/>
          <w:szCs w:val="24"/>
        </w:rPr>
        <w:t xml:space="preserve"> </w:t>
      </w:r>
      <w:r w:rsidRPr="008279FD">
        <w:rPr>
          <w:sz w:val="24"/>
          <w:szCs w:val="24"/>
        </w:rPr>
        <w:t xml:space="preserve">usługa okresowej rocznej kontroli stanu technicznego przewodów kominowych oraz rocznej kontroli instalacji gazowej nieruchomości administrowanych przez Punkt Obsługi Klientów Nr </w:t>
      </w:r>
      <w:r w:rsidR="000A7432" w:rsidRPr="008279FD">
        <w:rPr>
          <w:sz w:val="24"/>
          <w:szCs w:val="24"/>
        </w:rPr>
        <w:t>3</w:t>
      </w:r>
      <w:r w:rsidRPr="008279FD">
        <w:rPr>
          <w:sz w:val="24"/>
          <w:szCs w:val="24"/>
        </w:rPr>
        <w:t xml:space="preserve"> (POK</w:t>
      </w:r>
      <w:r w:rsidR="000A7432" w:rsidRPr="008279FD">
        <w:rPr>
          <w:sz w:val="24"/>
          <w:szCs w:val="24"/>
        </w:rPr>
        <w:t>3</w:t>
      </w:r>
      <w:r w:rsidRPr="008279FD">
        <w:rPr>
          <w:sz w:val="24"/>
          <w:szCs w:val="24"/>
        </w:rPr>
        <w:t xml:space="preserve">). </w:t>
      </w:r>
    </w:p>
    <w:p w:rsidR="00E11339" w:rsidRPr="00D66258" w:rsidRDefault="00E11339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312D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224BB3">
              <w:rPr>
                <w:b/>
                <w:sz w:val="24"/>
                <w:szCs w:val="24"/>
              </w:rPr>
              <w:t>18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2D0FC1" w:rsidRDefault="00224BB3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ść brutto) za wykonanie części I</w:t>
      </w:r>
      <w:r w:rsidR="002D0FC1">
        <w:rPr>
          <w:b/>
          <w:sz w:val="24"/>
          <w:szCs w:val="24"/>
        </w:rPr>
        <w:t>II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551C61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</w:t>
      </w:r>
      <w:r w:rsidR="00943F7D">
        <w:rPr>
          <w:sz w:val="24"/>
          <w:szCs w:val="24"/>
        </w:rPr>
        <w:t>………………………………..</w:t>
      </w:r>
      <w:r w:rsidRPr="00D66258">
        <w:rPr>
          <w:sz w:val="24"/>
          <w:szCs w:val="24"/>
        </w:rPr>
        <w:t>…</w:t>
      </w:r>
      <w:r w:rsidR="00943F7D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w tym obowiązująca stawka podatku VAT 23%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F65793" w:rsidRPr="00E93DEA" w:rsidRDefault="00F65793" w:rsidP="00F65793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 xml:space="preserve">15.07.2020 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F65793" w:rsidRPr="00E93DEA" w:rsidRDefault="00F65793" w:rsidP="00F65793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30.06.2020 r</w:t>
      </w:r>
      <w:r w:rsidRPr="00E93DEA">
        <w:rPr>
          <w:b w:val="0"/>
          <w:sz w:val="24"/>
          <w:szCs w:val="24"/>
        </w:rPr>
        <w:t xml:space="preserve">. </w:t>
      </w:r>
    </w:p>
    <w:p w:rsidR="00E93DEA" w:rsidRPr="00FE4B94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1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2D0FC1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551C61" w:rsidRPr="00912BE0" w:rsidRDefault="008815A0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2D0FC1">
        <w:rPr>
          <w:sz w:val="24"/>
          <w:szCs w:val="24"/>
          <w:u w:val="single"/>
        </w:rPr>
        <w:t>Część IV zamówienia:</w:t>
      </w:r>
      <w:r w:rsidRPr="002D0FC1">
        <w:rPr>
          <w:kern w:val="28"/>
          <w:sz w:val="24"/>
          <w:szCs w:val="24"/>
        </w:rPr>
        <w:t xml:space="preserve"> </w:t>
      </w:r>
      <w:r w:rsidRPr="002D0FC1">
        <w:rPr>
          <w:sz w:val="24"/>
          <w:szCs w:val="24"/>
        </w:rPr>
        <w:t>usługa okresowej rocznej kontroli stanu technicznego</w:t>
      </w:r>
      <w:r w:rsidRPr="00D66258">
        <w:rPr>
          <w:sz w:val="24"/>
          <w:szCs w:val="24"/>
        </w:rPr>
        <w:t xml:space="preserve"> przewodów kominowych oraz rocznej kontroli instalacji gazowej nieruchomości administrowanych przez Punkt Obsługi Klientów Nr </w:t>
      </w:r>
      <w:r w:rsidR="000A7432" w:rsidRPr="00D66258">
        <w:rPr>
          <w:sz w:val="24"/>
          <w:szCs w:val="24"/>
        </w:rPr>
        <w:t>4</w:t>
      </w:r>
      <w:r w:rsidRPr="00D66258">
        <w:rPr>
          <w:sz w:val="24"/>
          <w:szCs w:val="24"/>
        </w:rPr>
        <w:t xml:space="preserve"> (POK</w:t>
      </w:r>
      <w:r w:rsidR="000A7432" w:rsidRPr="00D66258">
        <w:rPr>
          <w:sz w:val="24"/>
          <w:szCs w:val="24"/>
        </w:rPr>
        <w:t>4</w:t>
      </w:r>
      <w:r w:rsidRPr="00D66258">
        <w:rPr>
          <w:sz w:val="24"/>
          <w:szCs w:val="24"/>
        </w:rPr>
        <w:t xml:space="preserve">). </w:t>
      </w:r>
    </w:p>
    <w:p w:rsidR="00912BE0" w:rsidRPr="00D66258" w:rsidRDefault="00912BE0" w:rsidP="00912BE0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224BB3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2D0FC1" w:rsidRDefault="00224BB3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</w:t>
            </w:r>
            <w:r w:rsidR="00912BE0" w:rsidRPr="002D0FC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ść brutto) za wykonanie części I</w:t>
      </w:r>
      <w:r w:rsidR="002D0FC1">
        <w:rPr>
          <w:b/>
          <w:sz w:val="24"/>
          <w:szCs w:val="24"/>
        </w:rPr>
        <w:t>V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="002D0FC1">
        <w:rPr>
          <w:b/>
          <w:sz w:val="24"/>
          <w:szCs w:val="24"/>
        </w:rPr>
        <w:t xml:space="preserve"> </w:t>
      </w:r>
      <w:r w:rsidRPr="00D66258">
        <w:rPr>
          <w:sz w:val="24"/>
          <w:szCs w:val="24"/>
        </w:rPr>
        <w:t>……..……………………………..……  zł.</w:t>
      </w: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943F7D">
        <w:rPr>
          <w:sz w:val="24"/>
          <w:szCs w:val="24"/>
        </w:rPr>
        <w:t xml:space="preserve">……………………………….. </w:t>
      </w:r>
      <w:r w:rsidRPr="00D66258">
        <w:rPr>
          <w:sz w:val="24"/>
          <w:szCs w:val="24"/>
        </w:rPr>
        <w:t>w tym obowiązująca stawka podatku VAT 23%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F65793" w:rsidRPr="00E93DEA" w:rsidRDefault="00F65793" w:rsidP="00F65793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 xml:space="preserve">15.07.2020 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F65793" w:rsidRPr="00E93DEA" w:rsidRDefault="00F65793" w:rsidP="00F65793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30.06.2020 r</w:t>
      </w:r>
      <w:r w:rsidRPr="00E93DEA">
        <w:rPr>
          <w:b w:val="0"/>
          <w:sz w:val="24"/>
          <w:szCs w:val="24"/>
        </w:rPr>
        <w:t xml:space="preserve">. </w:t>
      </w:r>
    </w:p>
    <w:p w:rsidR="00E93DEA" w:rsidRPr="00FE4B94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1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2D0FC1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551C61" w:rsidRPr="00D66258" w:rsidRDefault="008815A0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2D0FC1">
        <w:rPr>
          <w:sz w:val="24"/>
          <w:szCs w:val="24"/>
          <w:u w:val="single"/>
        </w:rPr>
        <w:t>Część V zamówienia:</w:t>
      </w:r>
      <w:r w:rsidRPr="002D0FC1">
        <w:rPr>
          <w:kern w:val="28"/>
          <w:sz w:val="24"/>
          <w:szCs w:val="24"/>
        </w:rPr>
        <w:t xml:space="preserve"> </w:t>
      </w:r>
      <w:r w:rsidRPr="002D0FC1">
        <w:rPr>
          <w:sz w:val="24"/>
          <w:szCs w:val="24"/>
        </w:rPr>
        <w:t>usługa okresowej rocznej kontroli stanu technicznego</w:t>
      </w:r>
      <w:r w:rsidRPr="00D66258">
        <w:rPr>
          <w:sz w:val="24"/>
          <w:szCs w:val="24"/>
        </w:rPr>
        <w:t xml:space="preserve"> przewodów kominowych oraz rocznej kontroli instalacji gazowej nieruchomości administrowanych przez Punkt Obsługi Klientów Nr </w:t>
      </w:r>
      <w:r w:rsidR="000A7432" w:rsidRPr="00D66258">
        <w:rPr>
          <w:sz w:val="24"/>
          <w:szCs w:val="24"/>
        </w:rPr>
        <w:t>5</w:t>
      </w:r>
      <w:r w:rsidRPr="00D66258">
        <w:rPr>
          <w:sz w:val="24"/>
          <w:szCs w:val="24"/>
        </w:rPr>
        <w:t xml:space="preserve"> (POK</w:t>
      </w:r>
      <w:r w:rsidR="000A7432" w:rsidRPr="00D66258">
        <w:rPr>
          <w:sz w:val="24"/>
          <w:szCs w:val="24"/>
        </w:rPr>
        <w:t>5</w:t>
      </w:r>
      <w:r w:rsidRPr="00D66258">
        <w:rPr>
          <w:sz w:val="24"/>
          <w:szCs w:val="24"/>
        </w:rPr>
        <w:t xml:space="preserve">). </w:t>
      </w:r>
    </w:p>
    <w:p w:rsidR="005B5C3A" w:rsidRPr="00D66258" w:rsidRDefault="005B5C3A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224BB3">
              <w:rPr>
                <w:b/>
                <w:sz w:val="24"/>
                <w:szCs w:val="24"/>
              </w:rPr>
              <w:t>16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253976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 w:rsidRPr="00253976">
              <w:rPr>
                <w:b/>
                <w:sz w:val="24"/>
                <w:szCs w:val="24"/>
              </w:rPr>
              <w:t> </w:t>
            </w:r>
            <w:r w:rsidR="00224BB3">
              <w:rPr>
                <w:b/>
                <w:sz w:val="24"/>
                <w:szCs w:val="24"/>
              </w:rPr>
              <w:t>15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</w:t>
      </w:r>
      <w:r w:rsidR="002D0FC1">
        <w:rPr>
          <w:b/>
          <w:sz w:val="24"/>
          <w:szCs w:val="24"/>
        </w:rPr>
        <w:t>ść brutto) za wykonanie części V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943F7D">
        <w:rPr>
          <w:sz w:val="24"/>
          <w:szCs w:val="24"/>
        </w:rPr>
        <w:t xml:space="preserve">………………………………… w </w:t>
      </w:r>
      <w:r w:rsidRPr="00D66258">
        <w:rPr>
          <w:sz w:val="24"/>
          <w:szCs w:val="24"/>
        </w:rPr>
        <w:t>tym obowiązująca stawka podatku VAT 23%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F65793" w:rsidRPr="00E93DEA" w:rsidRDefault="00F65793" w:rsidP="00F65793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 xml:space="preserve">15.07.2020 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F65793" w:rsidRPr="00E93DEA" w:rsidRDefault="00F65793" w:rsidP="00F65793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30.06.2020 r</w:t>
      </w:r>
      <w:r w:rsidRPr="00E93DEA">
        <w:rPr>
          <w:b w:val="0"/>
          <w:sz w:val="24"/>
          <w:szCs w:val="24"/>
        </w:rPr>
        <w:t xml:space="preserve">. </w:t>
      </w:r>
    </w:p>
    <w:p w:rsidR="00A839EA" w:rsidRPr="00FE4B94" w:rsidRDefault="00A839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1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  <w:u w:val="single"/>
        </w:rPr>
      </w:pPr>
    </w:p>
    <w:p w:rsidR="00551C61" w:rsidRPr="00D66258" w:rsidRDefault="00912BE0" w:rsidP="00D66258">
      <w:pPr>
        <w:pStyle w:val="Akapitzlist"/>
        <w:numPr>
          <w:ilvl w:val="0"/>
          <w:numId w:val="28"/>
        </w:numPr>
        <w:tabs>
          <w:tab w:val="clear" w:pos="1080"/>
          <w:tab w:val="num" w:pos="284"/>
        </w:tabs>
        <w:spacing w:line="276" w:lineRule="auto"/>
        <w:ind w:hanging="1080"/>
        <w:rPr>
          <w:b/>
        </w:rPr>
      </w:pPr>
      <w:r>
        <w:rPr>
          <w:b/>
        </w:rPr>
        <w:t>OŚWIAD</w:t>
      </w:r>
      <w:r w:rsidR="00551C61" w:rsidRPr="00D66258">
        <w:rPr>
          <w:b/>
        </w:rPr>
        <w:t>C</w:t>
      </w:r>
      <w:r>
        <w:rPr>
          <w:b/>
        </w:rPr>
        <w:t>Z</w:t>
      </w:r>
      <w:r w:rsidR="00551C61" w:rsidRPr="00D66258">
        <w:rPr>
          <w:b/>
        </w:rPr>
        <w:t>ENIA: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zapoznaliśmy się z warunkami przystąpi</w:t>
      </w:r>
      <w:r w:rsidR="007A7095">
        <w:rPr>
          <w:b w:val="0"/>
          <w:sz w:val="24"/>
          <w:szCs w:val="24"/>
        </w:rPr>
        <w:t xml:space="preserve">enia do zamówienia określonymi </w:t>
      </w:r>
      <w:r w:rsidRPr="00D66258">
        <w:rPr>
          <w:b w:val="0"/>
          <w:sz w:val="24"/>
          <w:szCs w:val="24"/>
        </w:rPr>
        <w:t>w Specyfikacji Istotnych Warunków Zamówienia oraz uzyskaliśmy niezbędne informacje do przygotowania oferty i nie wnosimy w stosunku do nich żadnych uwag, a w przypadku wyboru naszej oferty podpiszemy umowę zgodnie z tymi istotnymi postanowieniami umownym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W trakcie trwania postępowania mieliśmy świadomość możliwości składania zapytań dotyczących treści specyfikacj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 xml:space="preserve">Oświadczamy, że uważamy się za związanych niniejszą ofertą zgodnie z art. 85 Ustawy </w:t>
      </w:r>
      <w:r w:rsidR="00F42541">
        <w:rPr>
          <w:b w:val="0"/>
          <w:sz w:val="24"/>
          <w:szCs w:val="24"/>
        </w:rPr>
        <w:br/>
      </w:r>
      <w:r w:rsidRPr="00D66258">
        <w:rPr>
          <w:b w:val="0"/>
          <w:sz w:val="24"/>
          <w:szCs w:val="24"/>
        </w:rPr>
        <w:t>z dnia 29 stycznia 2004 r. Prawo zam</w:t>
      </w:r>
      <w:r w:rsidR="00A67F00">
        <w:rPr>
          <w:b w:val="0"/>
          <w:sz w:val="24"/>
          <w:szCs w:val="24"/>
        </w:rPr>
        <w:t>ówień pu</w:t>
      </w:r>
      <w:r w:rsidR="00F65793">
        <w:rPr>
          <w:b w:val="0"/>
          <w:sz w:val="24"/>
          <w:szCs w:val="24"/>
        </w:rPr>
        <w:t>blicznych (Dz. U. z 2019 r., poz. 1843</w:t>
      </w:r>
      <w:r w:rsidRPr="00D66258">
        <w:rPr>
          <w:b w:val="0"/>
          <w:sz w:val="24"/>
          <w:szCs w:val="24"/>
        </w:rPr>
        <w:t>) przez 30 dni od upływu terminu składania ofert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 xml:space="preserve">Zamierzamy powierzyć następujące części przedmiotu zamówienia niżej wymienionym Podwykonawcom:   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Zamierzamy korzystać na zasadach określonych w art. 22a</w:t>
      </w:r>
      <w:r w:rsidR="00B417A9" w:rsidRPr="00D66258">
        <w:rPr>
          <w:b w:val="0"/>
          <w:sz w:val="24"/>
          <w:szCs w:val="24"/>
        </w:rPr>
        <w:t xml:space="preserve"> </w:t>
      </w:r>
      <w:r w:rsidRPr="00D66258">
        <w:rPr>
          <w:b w:val="0"/>
          <w:sz w:val="24"/>
          <w:szCs w:val="24"/>
        </w:rPr>
        <w:t xml:space="preserve">Ustawy z zasobów        następujących podmiotów </w:t>
      </w:r>
      <w:r w:rsidR="00F42541">
        <w:rPr>
          <w:b w:val="0"/>
          <w:sz w:val="24"/>
          <w:szCs w:val="24"/>
        </w:rPr>
        <w:t>i</w:t>
      </w:r>
      <w:r w:rsidRPr="00D66258">
        <w:rPr>
          <w:b w:val="0"/>
          <w:sz w:val="24"/>
          <w:szCs w:val="24"/>
        </w:rPr>
        <w:t xml:space="preserve"> w</w:t>
      </w:r>
      <w:r w:rsidR="00F42541">
        <w:rPr>
          <w:b w:val="0"/>
          <w:sz w:val="24"/>
          <w:szCs w:val="24"/>
        </w:rPr>
        <w:t xml:space="preserve"> następującym</w:t>
      </w:r>
      <w:r w:rsidRPr="00D66258">
        <w:rPr>
          <w:b w:val="0"/>
          <w:sz w:val="24"/>
          <w:szCs w:val="24"/>
        </w:rPr>
        <w:t xml:space="preserve"> zakresie</w:t>
      </w:r>
      <w:r w:rsidR="00F42541">
        <w:rPr>
          <w:b w:val="0"/>
          <w:sz w:val="24"/>
          <w:szCs w:val="24"/>
        </w:rPr>
        <w:t xml:space="preserve"> (</w:t>
      </w:r>
      <w:r w:rsidR="00F42541">
        <w:rPr>
          <w:b w:val="0"/>
          <w:i/>
          <w:sz w:val="24"/>
          <w:szCs w:val="24"/>
        </w:rPr>
        <w:t>W przypadku polegania na zasobach innych podmiotów, należy wraz z ofertą przedłożyć zobowiązania tych podmiotów do udostepnienia zasobów – wzór stanowi załącznik nr 9 do SIWZ)</w:t>
      </w:r>
      <w:r w:rsidRPr="00D66258">
        <w:rPr>
          <w:b w:val="0"/>
          <w:sz w:val="24"/>
          <w:szCs w:val="24"/>
        </w:rPr>
        <w:t>: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color w:val="000000"/>
          <w:sz w:val="24"/>
          <w:szCs w:val="24"/>
          <w:u w:val="single"/>
        </w:rPr>
        <w:t xml:space="preserve">Informujemy, </w:t>
      </w:r>
      <w:r w:rsidRPr="00D66258">
        <w:rPr>
          <w:b w:val="0"/>
          <w:color w:val="000000"/>
          <w:sz w:val="24"/>
          <w:szCs w:val="24"/>
        </w:rPr>
        <w:t xml:space="preserve"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</w:r>
      <w:r w:rsidRPr="00D66258">
        <w:rPr>
          <w:b w:val="0"/>
          <w:color w:val="000000"/>
          <w:sz w:val="24"/>
          <w:szCs w:val="24"/>
        </w:rPr>
        <w:br/>
        <w:t>z oznakowaniem „TAJNE”. (</w:t>
      </w:r>
      <w:r w:rsidRPr="00D66258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D66258">
        <w:rPr>
          <w:b w:val="0"/>
          <w:color w:val="000000"/>
          <w:sz w:val="24"/>
          <w:szCs w:val="24"/>
        </w:rPr>
        <w:t>.</w:t>
      </w:r>
    </w:p>
    <w:p w:rsid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912BE0">
        <w:rPr>
          <w:b w:val="0"/>
          <w:color w:val="000000"/>
          <w:sz w:val="24"/>
          <w:szCs w:val="24"/>
        </w:rPr>
        <w:t>Wymagane wadium zostało wniesione w dniu ………</w:t>
      </w:r>
      <w:r>
        <w:rPr>
          <w:b w:val="0"/>
          <w:color w:val="000000"/>
          <w:sz w:val="24"/>
          <w:szCs w:val="24"/>
        </w:rPr>
        <w:t>……</w:t>
      </w:r>
      <w:r w:rsidRPr="00912BE0">
        <w:rPr>
          <w:b w:val="0"/>
          <w:color w:val="000000"/>
          <w:sz w:val="24"/>
          <w:szCs w:val="24"/>
        </w:rPr>
        <w:t xml:space="preserve"> w formie …………</w:t>
      </w:r>
      <w:r>
        <w:rPr>
          <w:b w:val="0"/>
          <w:color w:val="000000"/>
          <w:sz w:val="24"/>
          <w:szCs w:val="24"/>
        </w:rPr>
        <w:t>……..</w:t>
      </w:r>
    </w:p>
    <w:p w:rsidR="00912BE0" w:rsidRP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rosimy o zwrot wadium (wniesionego w pieniądzu), na następujący rachunek ………………………………………………………………………………………………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sz w:val="24"/>
          <w:szCs w:val="24"/>
        </w:rPr>
        <w:t>Integralną częścią oferty są :</w:t>
      </w:r>
    </w:p>
    <w:p w:rsidR="000A7432" w:rsidRPr="00D66258" w:rsidRDefault="000A7432" w:rsidP="00D66258">
      <w:pPr>
        <w:spacing w:line="276" w:lineRule="auto"/>
        <w:ind w:left="426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Wszystkie załączniki do oferty wymagane w specyfikacji jako niezbędne (nr 1-................),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A67F00" w:rsidRPr="00E24E2C" w:rsidRDefault="00A67F00" w:rsidP="008A3F0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240" w:lineRule="atLeast"/>
        <w:ind w:left="426" w:hanging="426"/>
        <w:jc w:val="both"/>
      </w:pPr>
      <w:r w:rsidRPr="00E24E2C">
        <w:t>Oświadczamy, że zapoznaliśmy się z informacją o przetwarzaniu d</w:t>
      </w:r>
      <w:r>
        <w:t>anych osobowych zawartą w pkt 26</w:t>
      </w:r>
      <w:r w:rsidRPr="00E24E2C">
        <w:t xml:space="preserve"> SIWZ.</w:t>
      </w:r>
    </w:p>
    <w:p w:rsidR="00A67F00" w:rsidRDefault="00A67F00" w:rsidP="00A67F00">
      <w:pPr>
        <w:numPr>
          <w:ilvl w:val="0"/>
          <w:numId w:val="34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świadczenia usługi objętej przedmiotem zamówienia w terminie określonym w SIWZ.</w:t>
      </w: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………………</w:t>
      </w:r>
    </w:p>
    <w:p w:rsidR="000A7432" w:rsidRPr="00D66258" w:rsidRDefault="000A7432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430512">
      <w:pPr>
        <w:spacing w:line="276" w:lineRule="auto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551C61" w:rsidRPr="002E069C" w:rsidRDefault="002E069C" w:rsidP="002E069C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="00551C61" w:rsidRPr="002E069C">
        <w:rPr>
          <w:b/>
          <w:sz w:val="24"/>
          <w:szCs w:val="24"/>
        </w:rPr>
        <w:t>Załącznik nr 2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</w:t>
      </w:r>
      <w:r w:rsidR="00430512">
        <w:t>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</w:t>
      </w:r>
      <w:r w:rsidR="00430512">
        <w:rPr>
          <w:sz w:val="24"/>
          <w:szCs w:val="24"/>
        </w:rPr>
        <w:t>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430512">
        <w:rPr>
          <w:sz w:val="24"/>
          <w:szCs w:val="24"/>
        </w:rPr>
        <w:t>..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 xml:space="preserve">CAŁE </w:t>
      </w:r>
      <w:r w:rsidRPr="00D66258">
        <w:rPr>
          <w:b/>
          <w:bCs/>
          <w:sz w:val="24"/>
          <w:szCs w:val="24"/>
        </w:rPr>
        <w:t>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(Str. 2</w:t>
      </w:r>
      <w:r w:rsidR="00430512">
        <w:rPr>
          <w:b/>
          <w:sz w:val="24"/>
          <w:szCs w:val="24"/>
        </w:rPr>
        <w:t>6-27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66258">
        <w:rPr>
          <w:b/>
          <w:sz w:val="24"/>
          <w:szCs w:val="24"/>
        </w:rPr>
        <w:t>Pzp</w:t>
      </w:r>
      <w:proofErr w:type="spellEnd"/>
      <w:r w:rsidRPr="00D66258">
        <w:rPr>
          <w:b/>
          <w:sz w:val="24"/>
          <w:szCs w:val="24"/>
        </w:rPr>
        <w:t xml:space="preserve">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66258">
        <w:rPr>
          <w:b/>
          <w:sz w:val="24"/>
          <w:szCs w:val="24"/>
          <w:u w:val="single"/>
        </w:rPr>
        <w:br/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.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wych sp. z o.o., w podziale na V części,</w:t>
      </w:r>
      <w:r w:rsidRPr="00D66258">
        <w:rPr>
          <w:sz w:val="24"/>
          <w:szCs w:val="24"/>
        </w:rPr>
        <w:t xml:space="preserve"> 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INFORMACJA DOTYCZĄCA WYKONAWCY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. Oświadczam, że spełniam warunki udziału w postępowaniu określone przez Zamawiającego w Specyfikacji Istotnych Warunków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>dnia ………….……. r.</w:t>
      </w:r>
    </w:p>
    <w:p w:rsidR="00E11339" w:rsidRPr="00D66258" w:rsidRDefault="00646449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11339" w:rsidRPr="00D66258">
        <w:rPr>
          <w:i/>
          <w:sz w:val="24"/>
          <w:szCs w:val="24"/>
        </w:rPr>
        <w:t>(miejscowość</w:t>
      </w:r>
      <w:r w:rsidR="00867BD7">
        <w:rPr>
          <w:i/>
          <w:sz w:val="24"/>
          <w:szCs w:val="24"/>
        </w:rPr>
        <w:t>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Pr="00D66258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INFORMACJA W ZWIĄZKU Z POLEGANIEM NA ZASOBACH INNYCH PODMIOTÓW</w:t>
      </w:r>
      <w:r w:rsidRPr="00D66258">
        <w:rPr>
          <w:sz w:val="24"/>
          <w:szCs w:val="24"/>
        </w:rPr>
        <w:t>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I. Oświadczam, że w celu wykazania spełniania warunków udziału w postępowaniu, określonych przez zamawiającego w Specyfikacji Istotnych Warunków Zamówienia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 xml:space="preserve"> polegam na zasobach następując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podmiotu/ów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867BD7">
        <w:rPr>
          <w:sz w:val="24"/>
          <w:szCs w:val="24"/>
        </w:rPr>
        <w:t>..……………………………………………………………………………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w następującym zakresie: 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 xml:space="preserve">(wskazać podmiot i określić odpowiedni zakres dla wskazanego podmiotu).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firstLine="6"/>
        <w:jc w:val="both"/>
        <w:rPr>
          <w:b/>
          <w:i/>
          <w:sz w:val="24"/>
          <w:szCs w:val="24"/>
          <w:u w:val="single"/>
        </w:rPr>
      </w:pPr>
      <w:r w:rsidRPr="00D66258">
        <w:rPr>
          <w:b/>
          <w:i/>
          <w:sz w:val="24"/>
          <w:szCs w:val="24"/>
          <w:u w:val="single"/>
        </w:rPr>
        <w:t>należy wypełnić lub wpisać „nie dotyczy”</w:t>
      </w:r>
    </w:p>
    <w:p w:rsidR="007E54E1" w:rsidRPr="00886E99" w:rsidRDefault="007E54E1" w:rsidP="007E54E1">
      <w:pPr>
        <w:spacing w:line="360" w:lineRule="auto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Uwaga:</w:t>
      </w:r>
    </w:p>
    <w:p w:rsidR="007E54E1" w:rsidRPr="00886E99" w:rsidRDefault="007E54E1" w:rsidP="007E54E1">
      <w:pPr>
        <w:pStyle w:val="Akapitzlist2"/>
        <w:numPr>
          <w:ilvl w:val="0"/>
          <w:numId w:val="46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 xml:space="preserve">Część </w:t>
      </w:r>
      <w:r w:rsidRPr="00DA1235">
        <w:rPr>
          <w:i/>
          <w:sz w:val="22"/>
          <w:szCs w:val="22"/>
        </w:rPr>
        <w:t xml:space="preserve">wypełniana przez Wykonawcę jedynie wtedy, gdy korzysta z zasobów innego podmiotu na podstawie art. 22a ust. 1  </w:t>
      </w:r>
      <w:r>
        <w:rPr>
          <w:i/>
          <w:sz w:val="22"/>
          <w:szCs w:val="22"/>
        </w:rPr>
        <w:t>Ustawy</w:t>
      </w:r>
      <w:r w:rsidRPr="00DA1235">
        <w:rPr>
          <w:i/>
          <w:sz w:val="22"/>
          <w:szCs w:val="22"/>
        </w:rPr>
        <w:t>,</w:t>
      </w:r>
    </w:p>
    <w:p w:rsidR="007E54E1" w:rsidRPr="00886E99" w:rsidRDefault="007E54E1" w:rsidP="007E54E1">
      <w:pPr>
        <w:pStyle w:val="Akapitzlist2"/>
        <w:numPr>
          <w:ilvl w:val="0"/>
          <w:numId w:val="46"/>
        </w:numPr>
        <w:spacing w:line="360" w:lineRule="auto"/>
        <w:ind w:left="284" w:hanging="284"/>
        <w:jc w:val="both"/>
        <w:rPr>
          <w:i/>
          <w:sz w:val="22"/>
          <w:szCs w:val="22"/>
        </w:rPr>
      </w:pPr>
      <w:r w:rsidRPr="00886E99">
        <w:rPr>
          <w:i/>
          <w:sz w:val="22"/>
          <w:szCs w:val="22"/>
        </w:rPr>
        <w:t>W przypadku udostępnienia przez dany podmiot zasobów w celu potwierdzen</w:t>
      </w:r>
      <w:r>
        <w:rPr>
          <w:i/>
          <w:sz w:val="22"/>
          <w:szCs w:val="22"/>
        </w:rPr>
        <w:t xml:space="preserve">ia spełnienia warunków udziału </w:t>
      </w:r>
      <w:r w:rsidRPr="00886E99">
        <w:rPr>
          <w:i/>
          <w:sz w:val="22"/>
          <w:szCs w:val="22"/>
        </w:rPr>
        <w:t>w postępowaniu wymaga się na podstawie art. 25</w:t>
      </w:r>
      <w:r>
        <w:rPr>
          <w:i/>
          <w:sz w:val="22"/>
          <w:szCs w:val="22"/>
        </w:rPr>
        <w:t>a</w:t>
      </w:r>
      <w:r w:rsidRPr="00886E99">
        <w:rPr>
          <w:i/>
          <w:sz w:val="22"/>
          <w:szCs w:val="22"/>
        </w:rPr>
        <w:t xml:space="preserve"> ust. 3 </w:t>
      </w:r>
      <w:r>
        <w:rPr>
          <w:i/>
          <w:sz w:val="22"/>
          <w:szCs w:val="22"/>
        </w:rPr>
        <w:t xml:space="preserve">Ustawy </w:t>
      </w:r>
      <w:r w:rsidRPr="00886E99">
        <w:rPr>
          <w:i/>
          <w:sz w:val="22"/>
          <w:szCs w:val="22"/>
        </w:rPr>
        <w:t>złożenia deklaracji o braku podstaw do wykluczenia tego podmiotu z postępowania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I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 xml:space="preserve">dnia ………….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t>Załącznik nr 3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867BD7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>CAŁE</w:t>
      </w:r>
      <w:r w:rsidRPr="00D66258">
        <w:rPr>
          <w:b/>
          <w:bCs/>
          <w:sz w:val="24"/>
          <w:szCs w:val="24"/>
        </w:rPr>
        <w:t xml:space="preserve"> 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430512">
        <w:rPr>
          <w:b/>
          <w:sz w:val="24"/>
          <w:szCs w:val="24"/>
        </w:rPr>
        <w:t>28-29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66258">
        <w:rPr>
          <w:b/>
          <w:sz w:val="24"/>
          <w:szCs w:val="24"/>
        </w:rPr>
        <w:t>Pzp</w:t>
      </w:r>
      <w:proofErr w:type="spellEnd"/>
      <w:r w:rsidRPr="00D66258">
        <w:rPr>
          <w:b/>
          <w:sz w:val="24"/>
          <w:szCs w:val="24"/>
        </w:rPr>
        <w:t xml:space="preserve">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>DOTYCZĄCE PRZESŁANEK WYKLUCZENIA Z POSTĘPOWANIA</w:t>
      </w:r>
    </w:p>
    <w:p w:rsidR="00E11339" w:rsidRPr="00D66258" w:rsidRDefault="00E11339" w:rsidP="007A7095">
      <w:pPr>
        <w:spacing w:line="276" w:lineRule="auto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wych sp. z o.o., w podziale na V części</w:t>
      </w:r>
      <w:r w:rsidRPr="00D66258">
        <w:rPr>
          <w:b/>
          <w:sz w:val="24"/>
          <w:szCs w:val="24"/>
        </w:rPr>
        <w:t xml:space="preserve">, </w:t>
      </w:r>
      <w:r w:rsidRPr="00D66258">
        <w:rPr>
          <w:sz w:val="24"/>
          <w:szCs w:val="24"/>
        </w:rPr>
        <w:t>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A DOTYCZĄCE WYKONAWCY:</w:t>
      </w:r>
    </w:p>
    <w:p w:rsidR="00E11339" w:rsidRPr="00D66258" w:rsidRDefault="00E11339" w:rsidP="00D66258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258">
        <w:rPr>
          <w:rFonts w:ascii="Times New Roman" w:hAnsi="Times New Roman"/>
          <w:sz w:val="24"/>
          <w:szCs w:val="24"/>
        </w:rPr>
        <w:t xml:space="preserve">I. Oświadczam, że nie podlegam wykluczeniu z postępowania na podstawie </w:t>
      </w:r>
      <w:r w:rsidRPr="00D66258">
        <w:rPr>
          <w:rFonts w:ascii="Times New Roman" w:hAnsi="Times New Roman"/>
          <w:sz w:val="24"/>
          <w:szCs w:val="24"/>
        </w:rPr>
        <w:br/>
        <w:t xml:space="preserve">art. 24 ust 1 pkt. 12-23 oraz art. 24 ust. 5 pkt. 1 i 8 ustawy </w:t>
      </w:r>
      <w:proofErr w:type="spellStart"/>
      <w:r w:rsidRPr="00D66258">
        <w:rPr>
          <w:rFonts w:ascii="Times New Roman" w:hAnsi="Times New Roman"/>
          <w:sz w:val="24"/>
          <w:szCs w:val="24"/>
        </w:rPr>
        <w:t>Pzp</w:t>
      </w:r>
      <w:proofErr w:type="spellEnd"/>
      <w:r w:rsidRPr="00D66258">
        <w:rPr>
          <w:rFonts w:ascii="Times New Roman" w:hAnsi="Times New Roman"/>
          <w:sz w:val="24"/>
          <w:szCs w:val="24"/>
        </w:rPr>
        <w:t>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</w:t>
      </w:r>
      <w:r w:rsidR="00867BD7">
        <w:rPr>
          <w:sz w:val="24"/>
          <w:szCs w:val="24"/>
        </w:rPr>
        <w:t>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7A7095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. Oświadczam, że zachodzą w stosunku do mnie podstawy wykluczenia z postępowania </w:t>
      </w:r>
      <w:r w:rsidRPr="00D66258">
        <w:rPr>
          <w:sz w:val="24"/>
          <w:szCs w:val="24"/>
        </w:rPr>
        <w:br/>
        <w:t xml:space="preserve">na podstawie art. …………. ustawy </w:t>
      </w:r>
      <w:proofErr w:type="spellStart"/>
      <w:r w:rsidRPr="00D66258">
        <w:rPr>
          <w:sz w:val="24"/>
          <w:szCs w:val="24"/>
        </w:rPr>
        <w:t>Pzp</w:t>
      </w:r>
      <w:proofErr w:type="spellEnd"/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 xml:space="preserve">(podać mającą zastosowanie podstawę wykluczenia spośród wymienionych w art. 24 ust. 1 pkt. 13-14, 16-20 lub art. 24 ust. 5 ustawy </w:t>
      </w:r>
      <w:proofErr w:type="spellStart"/>
      <w:r w:rsidRPr="00867BD7">
        <w:rPr>
          <w:i/>
          <w:sz w:val="22"/>
          <w:szCs w:val="24"/>
        </w:rPr>
        <w:t>Pzp</w:t>
      </w:r>
      <w:proofErr w:type="spellEnd"/>
      <w:r w:rsidRPr="00867BD7">
        <w:rPr>
          <w:i/>
          <w:sz w:val="22"/>
          <w:szCs w:val="24"/>
        </w:rPr>
        <w:t>).</w:t>
      </w:r>
      <w:r w:rsidR="00867BD7">
        <w:rPr>
          <w:sz w:val="24"/>
          <w:szCs w:val="24"/>
        </w:rPr>
        <w:t xml:space="preserve">Jednocześnie oświadczam, </w:t>
      </w:r>
      <w:r w:rsidRPr="00D66258">
        <w:rPr>
          <w:sz w:val="24"/>
          <w:szCs w:val="24"/>
        </w:rPr>
        <w:t xml:space="preserve">że w związku z ww. okolicznością, na podstawie art. 24 ust. 8 ustawy </w:t>
      </w:r>
      <w:proofErr w:type="spellStart"/>
      <w:r w:rsidRPr="00D66258">
        <w:rPr>
          <w:sz w:val="24"/>
          <w:szCs w:val="24"/>
        </w:rPr>
        <w:t>Pzp</w:t>
      </w:r>
      <w:proofErr w:type="spellEnd"/>
      <w:r w:rsidRPr="00D66258">
        <w:rPr>
          <w:sz w:val="24"/>
          <w:szCs w:val="24"/>
        </w:rPr>
        <w:t xml:space="preserve"> podjąłem następujące środki naprawcze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 xml:space="preserve">dnia ……………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i/>
          <w:sz w:val="24"/>
          <w:szCs w:val="24"/>
        </w:rPr>
        <w:t>(miejscowość)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5B5C3A" w:rsidRPr="00D66258" w:rsidRDefault="005B5C3A" w:rsidP="00867BD7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MIOTU, NA 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>III. Oświadczam, że następujący/e podmiot/y, na któr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zasoby powołuję </w:t>
      </w:r>
      <w:r w:rsidR="00867BD7">
        <w:rPr>
          <w:sz w:val="24"/>
          <w:szCs w:val="24"/>
        </w:rPr>
        <w:br/>
        <w:t xml:space="preserve">się w niniejszym postępowaniu, </w:t>
      </w:r>
      <w:r w:rsidRPr="00D66258">
        <w:rPr>
          <w:sz w:val="24"/>
          <w:szCs w:val="24"/>
        </w:rPr>
        <w:t>tj</w:t>
      </w:r>
      <w:r w:rsidR="00867BD7">
        <w:rPr>
          <w:sz w:val="24"/>
          <w:szCs w:val="24"/>
        </w:rPr>
        <w:t>.:…………………………………………………….……</w:t>
      </w:r>
      <w:r w:rsidRPr="00D66258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="00867BD7" w:rsidRPr="00867BD7">
        <w:rPr>
          <w:i/>
          <w:sz w:val="22"/>
          <w:szCs w:val="24"/>
        </w:rPr>
        <w:t xml:space="preserve"> </w:t>
      </w:r>
      <w:r w:rsidRPr="00D66258">
        <w:rPr>
          <w:sz w:val="24"/>
          <w:szCs w:val="24"/>
        </w:rPr>
        <w:t>nie podlega/ją wykluczeniu z postępowania o udzielenie zamówienia.</w:t>
      </w:r>
    </w:p>
    <w:p w:rsidR="007E54E1" w:rsidRPr="00D66258" w:rsidRDefault="007E54E1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WYKONAWCY NIEBĘDĄCEGO PODMIOTEM, NA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V. Oświadczam, że następujący/e podmiot/y, będący/e podwykonawcą/</w:t>
      </w:r>
      <w:proofErr w:type="spellStart"/>
      <w:r w:rsidRPr="00D66258">
        <w:rPr>
          <w:sz w:val="24"/>
          <w:szCs w:val="24"/>
        </w:rPr>
        <w:t>ami</w:t>
      </w:r>
      <w:proofErr w:type="spellEnd"/>
      <w:r w:rsidRPr="00D66258">
        <w:rPr>
          <w:sz w:val="24"/>
          <w:szCs w:val="24"/>
        </w:rPr>
        <w:t>: ……………………………………………………………………..….……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Pr="00D66258">
        <w:rPr>
          <w:sz w:val="24"/>
          <w:szCs w:val="24"/>
        </w:rPr>
        <w:t>,</w:t>
      </w:r>
      <w:r w:rsidR="00867BD7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nie podleg</w:t>
      </w:r>
      <w:r w:rsidR="00867BD7">
        <w:rPr>
          <w:sz w:val="24"/>
          <w:szCs w:val="24"/>
        </w:rPr>
        <w:t xml:space="preserve">a/ą wykluczeniu z postępowania </w:t>
      </w:r>
      <w:r w:rsidRPr="00D66258">
        <w:rPr>
          <w:sz w:val="24"/>
          <w:szCs w:val="24"/>
        </w:rPr>
        <w:t>o udzielenie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,</w:t>
      </w:r>
      <w:r>
        <w:rPr>
          <w:i/>
          <w:sz w:val="24"/>
          <w:szCs w:val="24"/>
        </w:rPr>
        <w:t xml:space="preserve"> </w:t>
      </w:r>
      <w:r w:rsidRPr="00D66258">
        <w:rPr>
          <w:sz w:val="24"/>
          <w:szCs w:val="24"/>
        </w:rPr>
        <w:t>dnia ……………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7E54E1" w:rsidRPr="006524B9" w:rsidRDefault="007E54E1" w:rsidP="007E54E1">
      <w:pPr>
        <w:jc w:val="both"/>
        <w:rPr>
          <w:i/>
        </w:rPr>
      </w:pPr>
      <w:r w:rsidRPr="006524B9">
        <w:rPr>
          <w:i/>
        </w:rPr>
        <w:t>Uwaga:</w:t>
      </w:r>
    </w:p>
    <w:p w:rsidR="007E54E1" w:rsidRPr="006524B9" w:rsidRDefault="007E54E1" w:rsidP="007E54E1">
      <w:pPr>
        <w:pStyle w:val="Akapitzlist2"/>
        <w:numPr>
          <w:ilvl w:val="0"/>
          <w:numId w:val="47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Część wypełniana przez Wykonawcę jedynie wtedy, gdy korzysta z zasobów innego podmiotu n</w:t>
      </w:r>
      <w:r>
        <w:rPr>
          <w:i/>
          <w:sz w:val="20"/>
          <w:szCs w:val="20"/>
        </w:rPr>
        <w:t>a podstawie art. 22a ust. 1 Ustawy</w:t>
      </w:r>
      <w:r w:rsidRPr="006524B9">
        <w:rPr>
          <w:i/>
          <w:sz w:val="20"/>
          <w:szCs w:val="20"/>
        </w:rPr>
        <w:t>,</w:t>
      </w:r>
    </w:p>
    <w:p w:rsidR="007E54E1" w:rsidRDefault="007E54E1" w:rsidP="007E54E1">
      <w:pPr>
        <w:pStyle w:val="Akapitzlist2"/>
        <w:numPr>
          <w:ilvl w:val="0"/>
          <w:numId w:val="47"/>
        </w:numPr>
        <w:ind w:left="284" w:hanging="284"/>
        <w:jc w:val="both"/>
        <w:rPr>
          <w:i/>
          <w:sz w:val="20"/>
          <w:szCs w:val="20"/>
        </w:rPr>
      </w:pPr>
      <w:r w:rsidRPr="006524B9">
        <w:rPr>
          <w:i/>
          <w:sz w:val="20"/>
          <w:szCs w:val="20"/>
        </w:rPr>
        <w:t>W przypadku udostępnienia przez dany podmiot zasobów w celu potwierdzenia spełnienia warunków udziału w postępowaniu wymaga się na podstawie art. 25</w:t>
      </w:r>
      <w:r>
        <w:rPr>
          <w:i/>
          <w:sz w:val="20"/>
          <w:szCs w:val="20"/>
        </w:rPr>
        <w:t>a</w:t>
      </w:r>
      <w:r w:rsidRPr="006524B9">
        <w:rPr>
          <w:i/>
          <w:sz w:val="20"/>
          <w:szCs w:val="20"/>
        </w:rPr>
        <w:t xml:space="preserve"> ust. 3 </w:t>
      </w:r>
      <w:r>
        <w:rPr>
          <w:i/>
          <w:sz w:val="20"/>
          <w:szCs w:val="20"/>
        </w:rPr>
        <w:t xml:space="preserve">Ustawy </w:t>
      </w:r>
      <w:r w:rsidRPr="006524B9">
        <w:rPr>
          <w:i/>
          <w:sz w:val="20"/>
          <w:szCs w:val="20"/>
        </w:rPr>
        <w:t>złożenia deklaracji o braku podstaw do wykluczenia tego podmiotu z postępowania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V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>
        <w:rPr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>dnia …………………. r.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/>
          <w:bCs/>
          <w:sz w:val="24"/>
          <w:szCs w:val="24"/>
          <w:u w:val="single"/>
        </w:rPr>
        <w:t>należy wypełnić lub wpisać „nie dotyczy”</w:t>
      </w: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t>Załącznik nr 4 do SIWZ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OŚWIADCZENIE WYKONAWCY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3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Oświadczam, iż spełniam warunek w zakresie dysponowania w czasie trwania umowy </w:t>
      </w:r>
      <w:r w:rsidRPr="00D66258">
        <w:rPr>
          <w:sz w:val="24"/>
          <w:szCs w:val="24"/>
        </w:rPr>
        <w:br/>
        <w:t>co najmniej ……………</w:t>
      </w:r>
      <w:r w:rsidR="007E54E1">
        <w:rPr>
          <w:sz w:val="24"/>
          <w:szCs w:val="24"/>
        </w:rPr>
        <w:t>*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 xml:space="preserve">osobami posiadającymi kwalifikacje kominiarskie w zakresie niezbędnym do prawidłowego wykonania przedmiotu zamówienia, oraz  </w:t>
      </w:r>
      <w:r w:rsidRPr="00D66258">
        <w:rPr>
          <w:sz w:val="24"/>
          <w:szCs w:val="24"/>
        </w:rPr>
        <w:t>co najmniej ……………</w:t>
      </w:r>
      <w:r w:rsidR="007E54E1">
        <w:rPr>
          <w:sz w:val="24"/>
          <w:szCs w:val="24"/>
        </w:rPr>
        <w:t>*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>osobami z uprawnienia</w:t>
      </w:r>
      <w:r w:rsidR="007E54E1">
        <w:rPr>
          <w:bCs/>
          <w:sz w:val="24"/>
          <w:szCs w:val="24"/>
        </w:rPr>
        <w:t>mi</w:t>
      </w:r>
      <w:r w:rsidRPr="00D66258">
        <w:rPr>
          <w:bCs/>
          <w:sz w:val="24"/>
          <w:szCs w:val="24"/>
        </w:rPr>
        <w:t xml:space="preserve"> </w:t>
      </w:r>
      <w:r w:rsidR="007E54E1">
        <w:rPr>
          <w:bCs/>
          <w:sz w:val="24"/>
          <w:szCs w:val="24"/>
        </w:rPr>
        <w:t>energetycznymi grupy 3 typu D dla urządzeń, instalacji i sieci gazowych w zakresie niezbędnym do wykonania przedmiotu zamówienia (</w:t>
      </w:r>
      <w:r w:rsidR="00C56705" w:rsidRPr="00D66258">
        <w:rPr>
          <w:bCs/>
          <w:sz w:val="24"/>
          <w:szCs w:val="24"/>
        </w:rPr>
        <w:t>do kontroli instalacji gazowej</w:t>
      </w:r>
      <w:r w:rsidR="007E54E1">
        <w:rPr>
          <w:bCs/>
          <w:sz w:val="24"/>
          <w:szCs w:val="24"/>
        </w:rPr>
        <w:t>).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720"/>
        <w:jc w:val="both"/>
        <w:rPr>
          <w:sz w:val="24"/>
          <w:szCs w:val="24"/>
        </w:rPr>
      </w:pP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D66258">
        <w:rPr>
          <w:b/>
          <w:sz w:val="24"/>
          <w:szCs w:val="24"/>
        </w:rPr>
        <w:t xml:space="preserve">wszystkie osoby biorące udział w wykonaniu przedmiotu zamówienia </w:t>
      </w:r>
      <w:r w:rsidRPr="00D66258">
        <w:rPr>
          <w:b/>
          <w:sz w:val="24"/>
          <w:szCs w:val="24"/>
        </w:rPr>
        <w:br/>
        <w:t>w okresie wykonywania przedmiotu zamówienia będą zatrudnione na podstawie umowy o pracę</w:t>
      </w:r>
      <w:r w:rsidRPr="00D66258">
        <w:rPr>
          <w:sz w:val="24"/>
          <w:szCs w:val="24"/>
        </w:rPr>
        <w:t xml:space="preserve"> (zgodnie z zapisami art.22 §1 ustawy z dnia 26 czerwca 1974r. Kodeks Pracy).</w:t>
      </w: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Zobowiązujemy się do dostarczenia przed podpisaniem umowy oświadczenia</w:t>
      </w:r>
      <w:r w:rsidRPr="00D66258">
        <w:rPr>
          <w:sz w:val="24"/>
          <w:szCs w:val="24"/>
        </w:rPr>
        <w:br/>
        <w:t>w przedmiocie ilości zatrudnionych osób wraz z oświadczeniem potwierdzającym zatrudnienie ich na podstawie umowy o pracę oraz oświadczeniem o niezaleganiu</w:t>
      </w:r>
      <w:r w:rsidRPr="00D66258">
        <w:rPr>
          <w:sz w:val="24"/>
          <w:szCs w:val="24"/>
        </w:rPr>
        <w:br/>
        <w:t>z wypłatą wynagrodzenia na dzień złożenia oświadczenia.</w:t>
      </w: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</w: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7E54E1" w:rsidRPr="00E1122F" w:rsidRDefault="007E54E1" w:rsidP="007E54E1">
      <w:pPr>
        <w:rPr>
          <w:bCs/>
          <w:sz w:val="22"/>
          <w:szCs w:val="22"/>
        </w:rPr>
      </w:pPr>
      <w:r w:rsidRPr="00E1122F">
        <w:rPr>
          <w:bCs/>
          <w:sz w:val="22"/>
          <w:szCs w:val="22"/>
        </w:rPr>
        <w:t xml:space="preserve">* W przypadku złożenia oferty na więcej niż jedną część należy wstawić odpowiednią ilość </w:t>
      </w:r>
      <w:r>
        <w:rPr>
          <w:bCs/>
          <w:sz w:val="22"/>
          <w:szCs w:val="22"/>
        </w:rPr>
        <w:t>osób</w:t>
      </w:r>
      <w:r w:rsidRPr="00E1122F">
        <w:rPr>
          <w:bCs/>
          <w:sz w:val="22"/>
          <w:szCs w:val="22"/>
        </w:rPr>
        <w:t xml:space="preserve">, </w:t>
      </w:r>
    </w:p>
    <w:p w:rsidR="007E54E1" w:rsidRPr="00E1122F" w:rsidRDefault="007E54E1" w:rsidP="007E54E1">
      <w:pPr>
        <w:rPr>
          <w:bCs/>
          <w:sz w:val="22"/>
          <w:szCs w:val="22"/>
        </w:rPr>
      </w:pPr>
      <w:r w:rsidRPr="00E1122F">
        <w:rPr>
          <w:bCs/>
          <w:sz w:val="22"/>
          <w:szCs w:val="22"/>
        </w:rPr>
        <w:t>zgodnie z wymogiem określonym w pkt 1</w:t>
      </w:r>
      <w:r>
        <w:rPr>
          <w:bCs/>
          <w:sz w:val="22"/>
          <w:szCs w:val="22"/>
        </w:rPr>
        <w:t>1</w:t>
      </w:r>
      <w:r w:rsidRPr="00E1122F">
        <w:rPr>
          <w:bCs/>
          <w:sz w:val="22"/>
          <w:szCs w:val="22"/>
        </w:rPr>
        <w:t xml:space="preserve">.1 </w:t>
      </w:r>
      <w:proofErr w:type="spellStart"/>
      <w:r w:rsidRPr="00E1122F">
        <w:rPr>
          <w:bCs/>
          <w:sz w:val="22"/>
          <w:szCs w:val="22"/>
        </w:rPr>
        <w:t>ppkt</w:t>
      </w:r>
      <w:proofErr w:type="spellEnd"/>
      <w:r w:rsidRPr="00E1122F">
        <w:rPr>
          <w:bCs/>
          <w:sz w:val="22"/>
          <w:szCs w:val="22"/>
        </w:rPr>
        <w:t xml:space="preserve"> 3 lit. b) SIWZ</w:t>
      </w: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br w:type="page"/>
      </w: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t>Załącznik nr 5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C56705" w:rsidRPr="00D66258" w:rsidTr="001A310A">
        <w:trPr>
          <w:trHeight w:val="72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D66258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 Wykaz wykonanych w ciągu ostatnich trzech lat usług:</w:t>
      </w: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4"/>
          <w:szCs w:val="24"/>
        </w:rPr>
      </w:pP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</w:t>
      </w:r>
      <w:r w:rsidRPr="00D66258">
        <w:rPr>
          <w:sz w:val="24"/>
          <w:szCs w:val="24"/>
        </w:rPr>
        <w:t xml:space="preserve">: </w:t>
      </w:r>
      <w:r w:rsidRPr="00D6625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:rsidR="00C56705" w:rsidRPr="00D66258" w:rsidRDefault="00C56705" w:rsidP="00D66258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D66258">
        <w:rPr>
          <w:rFonts w:ascii="Times New Roman" w:hAnsi="Times New Roman"/>
        </w:rPr>
        <w:t>Miejsce i data........................</w:t>
      </w:r>
      <w:r w:rsidRPr="00D66258">
        <w:rPr>
          <w:rFonts w:ascii="Times New Roman" w:hAnsi="Times New Roman"/>
        </w:rPr>
        <w:tab/>
      </w: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430512">
      <w:pPr>
        <w:spacing w:line="276" w:lineRule="auto"/>
        <w:ind w:left="3540" w:firstLine="708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</w:r>
      <w:r w:rsidR="00430512">
        <w:rPr>
          <w:b/>
          <w:bCs/>
          <w:i/>
          <w:iCs/>
          <w:sz w:val="24"/>
          <w:szCs w:val="24"/>
        </w:rPr>
        <w:tab/>
      </w:r>
      <w:r w:rsidR="00430512">
        <w:rPr>
          <w:b/>
          <w:bCs/>
          <w:i/>
          <w:iCs/>
          <w:sz w:val="24"/>
          <w:szCs w:val="24"/>
        </w:rPr>
        <w:tab/>
      </w:r>
      <w:r w:rsidR="00430512">
        <w:rPr>
          <w:b/>
          <w:bCs/>
          <w:i/>
          <w:iCs/>
          <w:sz w:val="24"/>
          <w:szCs w:val="24"/>
        </w:rPr>
        <w:tab/>
      </w:r>
      <w:r w:rsidR="00430512">
        <w:rPr>
          <w:b/>
          <w:bCs/>
          <w:i/>
          <w:iCs/>
          <w:sz w:val="24"/>
          <w:szCs w:val="24"/>
        </w:rPr>
        <w:tab/>
      </w: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C56705" w:rsidRPr="00D66258" w:rsidRDefault="00C56705" w:rsidP="00D66258">
      <w:pPr>
        <w:pStyle w:val="Nagwek1"/>
        <w:spacing w:line="276" w:lineRule="auto"/>
        <w:jc w:val="right"/>
      </w:pPr>
      <w:r w:rsidRPr="00D66258">
        <w:t>Załącznik nr 6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OŚWIADCZENIE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C56705" w:rsidRPr="00D66258" w:rsidRDefault="00C56705" w:rsidP="00D66258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:rsidR="00C56705" w:rsidRPr="00D66258" w:rsidRDefault="00C56705" w:rsidP="00D66258">
      <w:pPr>
        <w:pStyle w:val="Tekstpodstawowy"/>
        <w:spacing w:line="276" w:lineRule="auto"/>
        <w:ind w:left="709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Oświadczamy, że nie podlegamy wykluczeniu ze względu na brak orzeczenia tytułem środka zapobi</w:t>
      </w:r>
      <w:r w:rsidR="001578F2" w:rsidRPr="00D66258">
        <w:rPr>
          <w:sz w:val="24"/>
          <w:szCs w:val="24"/>
        </w:rPr>
        <w:t xml:space="preserve">egawczego zakazu ubiegania się </w:t>
      </w:r>
      <w:r w:rsidRPr="00D66258">
        <w:rPr>
          <w:sz w:val="24"/>
          <w:szCs w:val="24"/>
        </w:rPr>
        <w:t>o zamówienie publiczne.</w:t>
      </w: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D66258" w:rsidRDefault="00C56705" w:rsidP="00D66258">
      <w:pPr>
        <w:spacing w:line="276" w:lineRule="auto"/>
        <w:ind w:firstLine="708"/>
        <w:jc w:val="center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7A7095" w:rsidP="007A7095">
      <w:pPr>
        <w:pStyle w:val="Nagwek1"/>
        <w:spacing w:line="276" w:lineRule="auto"/>
        <w:jc w:val="right"/>
      </w:pPr>
      <w:r>
        <w:t>Załącznik nr 7 do SIWZ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OŚWIADCZENIE DOTYCZĄCE GRUPY KAPITAŁOWEJ </w:t>
      </w:r>
    </w:p>
    <w:p w:rsidR="00C56705" w:rsidRPr="00D66258" w:rsidRDefault="00C56705" w:rsidP="007A709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składane na podsta</w:t>
      </w:r>
      <w:r w:rsidR="007A7095">
        <w:rPr>
          <w:b/>
          <w:bCs/>
          <w:sz w:val="24"/>
          <w:szCs w:val="24"/>
        </w:rPr>
        <w:t>wie art. 24 ust. 11 ustawy PZP.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DLA ZAMÓWIENIA: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wych sp. z o.o., w podziale na V części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sz w:val="24"/>
          <w:szCs w:val="24"/>
        </w:rPr>
        <w:t>Nazwa(y) 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Cs/>
          <w:sz w:val="24"/>
          <w:szCs w:val="24"/>
        </w:rPr>
        <w:t xml:space="preserve">Adres(y) </w:t>
      </w:r>
      <w:r w:rsidRPr="00D66258">
        <w:rPr>
          <w:sz w:val="24"/>
          <w:szCs w:val="24"/>
        </w:rPr>
        <w:t>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Cs/>
          <w:sz w:val="24"/>
          <w:szCs w:val="24"/>
        </w:rPr>
        <w:t xml:space="preserve">Oświadczamy, że należymy do tej samej grupy kapitałowej, o której mowa w art. 24 ust.1 pkt.23 </w:t>
      </w:r>
      <w:proofErr w:type="spellStart"/>
      <w:r w:rsidRPr="00D66258">
        <w:rPr>
          <w:bCs/>
          <w:sz w:val="24"/>
          <w:szCs w:val="24"/>
        </w:rPr>
        <w:t>Pzp</w:t>
      </w:r>
      <w:proofErr w:type="spellEnd"/>
      <w:r w:rsidRPr="00D66258">
        <w:rPr>
          <w:bCs/>
          <w:sz w:val="24"/>
          <w:szCs w:val="24"/>
        </w:rPr>
        <w:t xml:space="preserve">, tj. w rozumieniu ustawy z dnia 16 lutego 2007 r. o ochronie konkurencji i konsumentów (Dz. U. Nr 50, poz. 331, z </w:t>
      </w:r>
      <w:proofErr w:type="spellStart"/>
      <w:r w:rsidRPr="00D66258">
        <w:rPr>
          <w:bCs/>
          <w:sz w:val="24"/>
          <w:szCs w:val="24"/>
        </w:rPr>
        <w:t>późn</w:t>
      </w:r>
      <w:proofErr w:type="spellEnd"/>
      <w:r w:rsidRPr="00D66258">
        <w:rPr>
          <w:bCs/>
          <w:sz w:val="24"/>
          <w:szCs w:val="24"/>
        </w:rPr>
        <w:t>. zm.), co podmioty wymienione poniżej, które to złożyły ofertę w tym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C56705" w:rsidRPr="00D66258" w:rsidTr="001A310A">
        <w:tc>
          <w:tcPr>
            <w:tcW w:w="817" w:type="dxa"/>
          </w:tcPr>
          <w:p w:rsidR="00C56705" w:rsidRPr="00D66258" w:rsidRDefault="00C56705" w:rsidP="00410B0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C56705" w:rsidRPr="00D66258" w:rsidRDefault="00C56705" w:rsidP="00410B0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C56705" w:rsidRPr="00D66258" w:rsidRDefault="00C56705" w:rsidP="00410B0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Adres Podmiotu</w:t>
            </w:r>
          </w:p>
        </w:tc>
      </w:tr>
      <w:tr w:rsidR="00C56705" w:rsidRPr="00D66258" w:rsidTr="001A310A">
        <w:tc>
          <w:tcPr>
            <w:tcW w:w="81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both"/>
        <w:rPr>
          <w:bCs/>
          <w:i/>
          <w:sz w:val="24"/>
          <w:szCs w:val="24"/>
        </w:rPr>
      </w:pPr>
      <w:r w:rsidRPr="00D66258">
        <w:rPr>
          <w:bCs/>
          <w:i/>
          <w:sz w:val="24"/>
          <w:szCs w:val="24"/>
        </w:rPr>
        <w:t>UWAGA:</w:t>
      </w:r>
    </w:p>
    <w:p w:rsidR="00C56705" w:rsidRPr="007A7095" w:rsidRDefault="00C56705" w:rsidP="00D66258">
      <w:pPr>
        <w:spacing w:line="276" w:lineRule="auto"/>
        <w:jc w:val="both"/>
        <w:rPr>
          <w:bCs/>
          <w:i/>
          <w:sz w:val="22"/>
          <w:szCs w:val="24"/>
        </w:rPr>
      </w:pPr>
      <w:r w:rsidRPr="007A7095">
        <w:rPr>
          <w:bCs/>
          <w:i/>
          <w:sz w:val="22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Informuję (my), </w:t>
      </w:r>
      <w:r w:rsidRPr="00D66258">
        <w:rPr>
          <w:bCs/>
          <w:sz w:val="24"/>
          <w:szCs w:val="24"/>
        </w:rPr>
        <w:t>że nie należę (nie należymy) do grupy kapitałowej o której mowa</w:t>
      </w:r>
      <w:r w:rsidRPr="00D66258">
        <w:rPr>
          <w:bCs/>
          <w:sz w:val="24"/>
          <w:szCs w:val="24"/>
        </w:rPr>
        <w:br/>
        <w:t>w art. 24 ust. 1 pkt. 23 ustawy z dnia 29 stycznia 2004 r. Prawo zamówień publicznych</w:t>
      </w:r>
      <w:r w:rsidRPr="00D66258">
        <w:rPr>
          <w:bCs/>
          <w:sz w:val="24"/>
          <w:szCs w:val="24"/>
        </w:rPr>
        <w:br/>
        <w:t>(tj.</w:t>
      </w:r>
      <w:r w:rsidR="00F65793">
        <w:rPr>
          <w:bCs/>
          <w:sz w:val="24"/>
          <w:szCs w:val="24"/>
        </w:rPr>
        <w:t xml:space="preserve"> Dz. U. z 2019r. poz. 1843</w:t>
      </w:r>
      <w:r w:rsidRPr="00D66258">
        <w:rPr>
          <w:bCs/>
          <w:sz w:val="24"/>
          <w:szCs w:val="24"/>
        </w:rPr>
        <w:t>)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Miejsce i data........................</w:t>
      </w:r>
      <w:r w:rsidRPr="00D66258">
        <w:rPr>
          <w:sz w:val="24"/>
          <w:szCs w:val="24"/>
        </w:rPr>
        <w:tab/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 xml:space="preserve">                                                                 </w:t>
      </w:r>
      <w:r w:rsidR="00DA1A79">
        <w:rPr>
          <w:sz w:val="24"/>
          <w:szCs w:val="24"/>
        </w:rPr>
        <w:tab/>
        <w:t xml:space="preserve">  </w:t>
      </w:r>
      <w:r w:rsidRPr="00D66258">
        <w:rPr>
          <w:sz w:val="24"/>
          <w:szCs w:val="24"/>
        </w:rPr>
        <w:t xml:space="preserve"> .........................................................</w:t>
      </w:r>
    </w:p>
    <w:p w:rsidR="00C56705" w:rsidRPr="00D66258" w:rsidRDefault="00C56705" w:rsidP="00D66258">
      <w:pPr>
        <w:spacing w:line="276" w:lineRule="auto"/>
        <w:ind w:left="4679" w:firstLine="708"/>
        <w:rPr>
          <w:i/>
          <w:iCs/>
          <w:sz w:val="24"/>
          <w:szCs w:val="24"/>
        </w:rPr>
      </w:pPr>
      <w:r w:rsidRPr="00D66258">
        <w:rPr>
          <w:i/>
          <w:iCs/>
          <w:sz w:val="24"/>
          <w:szCs w:val="24"/>
        </w:rPr>
        <w:t>Podpis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i/>
          <w:iCs/>
          <w:sz w:val="24"/>
          <w:szCs w:val="24"/>
        </w:rPr>
        <w:t xml:space="preserve">                                                       (uprawniony przedstawiciel Wykonawcy)</w:t>
      </w:r>
    </w:p>
    <w:p w:rsidR="007A7095" w:rsidRPr="007A7095" w:rsidRDefault="007A7095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iCs/>
          <w:sz w:val="22"/>
          <w:szCs w:val="24"/>
          <w:u w:val="single"/>
        </w:rPr>
        <w:t xml:space="preserve">*  niepotrzebne skreślić  </w:t>
      </w:r>
    </w:p>
    <w:p w:rsidR="00C56705" w:rsidRDefault="00C56705" w:rsidP="007A7095">
      <w:pPr>
        <w:spacing w:line="276" w:lineRule="auto"/>
        <w:rPr>
          <w:b/>
          <w:bCs/>
          <w:sz w:val="22"/>
          <w:szCs w:val="24"/>
        </w:rPr>
      </w:pPr>
      <w:r w:rsidRPr="007A7095">
        <w:rPr>
          <w:b/>
          <w:bCs/>
          <w:sz w:val="22"/>
          <w:szCs w:val="24"/>
        </w:rPr>
        <w:t>Należy dostarczyć w terminie 3 dni od dnia zamieszczenia na stronie internetowej informacji, o której mowa w art. 86 ust. 5</w:t>
      </w:r>
    </w:p>
    <w:p w:rsidR="007E54E1" w:rsidRPr="00BD31C5" w:rsidRDefault="007E54E1" w:rsidP="007E54E1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9</w:t>
      </w:r>
      <w:r w:rsidRPr="00BD31C5">
        <w:rPr>
          <w:b/>
          <w:bCs/>
          <w:iCs/>
          <w:sz w:val="24"/>
          <w:szCs w:val="24"/>
        </w:rPr>
        <w:t xml:space="preserve"> do SIWZ</w:t>
      </w:r>
    </w:p>
    <w:p w:rsidR="007E54E1" w:rsidRPr="00BD31C5" w:rsidRDefault="007E54E1" w:rsidP="007E54E1">
      <w:pPr>
        <w:spacing w:line="276" w:lineRule="auto"/>
        <w:ind w:left="4248" w:firstLine="708"/>
        <w:rPr>
          <w:b/>
          <w:bCs/>
          <w:iCs/>
          <w:sz w:val="24"/>
          <w:szCs w:val="24"/>
        </w:rPr>
      </w:pPr>
    </w:p>
    <w:p w:rsidR="007E54E1" w:rsidRPr="00BD31C5" w:rsidRDefault="007E54E1" w:rsidP="007E54E1">
      <w:pPr>
        <w:jc w:val="center"/>
        <w:rPr>
          <w:sz w:val="24"/>
          <w:szCs w:val="24"/>
        </w:rPr>
      </w:pPr>
      <w:r w:rsidRPr="00BD31C5">
        <w:rPr>
          <w:b/>
          <w:sz w:val="24"/>
          <w:szCs w:val="24"/>
        </w:rPr>
        <w:t>Propozycja treści zobowiązania innego podmiotu do oddania do dyspozycji Wykonawcy niezbędnych zasobów na potrzeby realizacji zamówienia</w:t>
      </w:r>
      <w:r w:rsidRPr="00BD31C5">
        <w:rPr>
          <w:sz w:val="24"/>
          <w:szCs w:val="24"/>
        </w:rPr>
        <w:t>.</w:t>
      </w:r>
    </w:p>
    <w:p w:rsidR="007E54E1" w:rsidRPr="00BD31C5" w:rsidRDefault="007E54E1" w:rsidP="007E54E1">
      <w:pPr>
        <w:rPr>
          <w:sz w:val="24"/>
          <w:szCs w:val="24"/>
        </w:rPr>
      </w:pPr>
    </w:p>
    <w:p w:rsidR="007E54E1" w:rsidRPr="00BD31C5" w:rsidRDefault="007E54E1" w:rsidP="007E54E1">
      <w:pPr>
        <w:rPr>
          <w:b/>
          <w:i/>
          <w:sz w:val="22"/>
          <w:szCs w:val="22"/>
        </w:rPr>
      </w:pPr>
      <w:r w:rsidRPr="00BD31C5">
        <w:rPr>
          <w:b/>
          <w:i/>
          <w:sz w:val="22"/>
          <w:szCs w:val="22"/>
        </w:rPr>
        <w:t xml:space="preserve">Uwaga! </w:t>
      </w:r>
    </w:p>
    <w:p w:rsidR="007E54E1" w:rsidRPr="00BD31C5" w:rsidRDefault="007E54E1" w:rsidP="007E54E1">
      <w:pPr>
        <w:rPr>
          <w:sz w:val="22"/>
          <w:szCs w:val="22"/>
        </w:rPr>
      </w:pPr>
      <w:r w:rsidRPr="00BD31C5">
        <w:rPr>
          <w:sz w:val="22"/>
          <w:szCs w:val="22"/>
        </w:rPr>
        <w:t>Zamiast niniejszego Formularza można przedstawić inne dokumenty, w szczególności:</w:t>
      </w:r>
    </w:p>
    <w:p w:rsidR="007E54E1" w:rsidRPr="00BD31C5" w:rsidRDefault="007E54E1" w:rsidP="007E54E1">
      <w:pPr>
        <w:jc w:val="both"/>
        <w:rPr>
          <w:sz w:val="22"/>
          <w:szCs w:val="22"/>
        </w:rPr>
      </w:pPr>
      <w:r w:rsidRPr="00BD31C5">
        <w:rPr>
          <w:sz w:val="22"/>
          <w:szCs w:val="22"/>
        </w:rPr>
        <w:t xml:space="preserve">1.zobowiązanie podmiotu, o którym mowa w art.22 a </w:t>
      </w:r>
      <w:r>
        <w:rPr>
          <w:sz w:val="22"/>
          <w:szCs w:val="22"/>
        </w:rPr>
        <w:t xml:space="preserve">Ustawy </w:t>
      </w:r>
      <w:r w:rsidRPr="00BD31C5">
        <w:rPr>
          <w:sz w:val="22"/>
          <w:szCs w:val="22"/>
        </w:rPr>
        <w:t xml:space="preserve"> sporządzone w oparciu o własny wzór, zawierający informacje, o których mowa poniżej,</w:t>
      </w:r>
    </w:p>
    <w:p w:rsidR="007E54E1" w:rsidRPr="00BD31C5" w:rsidRDefault="007E54E1" w:rsidP="007E54E1">
      <w:pPr>
        <w:jc w:val="both"/>
        <w:rPr>
          <w:sz w:val="22"/>
          <w:szCs w:val="22"/>
        </w:rPr>
      </w:pPr>
      <w:r w:rsidRPr="00BD31C5">
        <w:rPr>
          <w:sz w:val="22"/>
          <w:szCs w:val="22"/>
        </w:rPr>
        <w:t>2.inne dokumenty stanowiące dowód, że Wykonawca realizując zamówienie będzie dysponował niezbędnymi zasobami podmiotów w stopniu umożliwiającym należyte wykonanie zamówienia publicznego oraz, ze stosunek łączący Wykonawcę z tymi podmiotami będzie gwarantował rzeczywisty dostęp do ich zasób, określające w szczególności:</w:t>
      </w:r>
    </w:p>
    <w:p w:rsidR="007E54E1" w:rsidRPr="00BD31C5" w:rsidRDefault="007E54E1" w:rsidP="007E54E1">
      <w:pPr>
        <w:numPr>
          <w:ilvl w:val="0"/>
          <w:numId w:val="4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zakres dostępnych Wykonawcy zasobów innego podmiotu,</w:t>
      </w:r>
    </w:p>
    <w:p w:rsidR="007E54E1" w:rsidRPr="00BD31C5" w:rsidRDefault="007E54E1" w:rsidP="007E54E1">
      <w:pPr>
        <w:numPr>
          <w:ilvl w:val="0"/>
          <w:numId w:val="4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sposób wykorzystania zasobów innego podmiotu, przez Wykonawcę, przy wykonywaniu zamówienia publicznego,</w:t>
      </w:r>
    </w:p>
    <w:p w:rsidR="007E54E1" w:rsidRPr="00BD31C5" w:rsidRDefault="007E54E1" w:rsidP="007E54E1">
      <w:pPr>
        <w:numPr>
          <w:ilvl w:val="0"/>
          <w:numId w:val="4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zakres i okres udziału innego podmiotu przy wykonywaniu zamówienia publicznego,</w:t>
      </w:r>
    </w:p>
    <w:p w:rsidR="007E54E1" w:rsidRPr="00BD31C5" w:rsidRDefault="007E54E1" w:rsidP="007E54E1">
      <w:pPr>
        <w:numPr>
          <w:ilvl w:val="0"/>
          <w:numId w:val="48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czy podmiot, na zdolnościach którego Wykonawca polega w odniesieniu do warunków udziału w postepowaniu dotyczących wykształcenia, kwalifikacji zawodowych lub doświadczenia, zrealizuje usługi, których wskazane zdolności dotyczą.</w:t>
      </w:r>
    </w:p>
    <w:p w:rsidR="007E54E1" w:rsidRPr="00BD31C5" w:rsidRDefault="007E54E1" w:rsidP="007E54E1">
      <w:pPr>
        <w:jc w:val="both"/>
      </w:pP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BD31C5">
        <w:rPr>
          <w:sz w:val="24"/>
          <w:szCs w:val="24"/>
        </w:rPr>
        <w:t>Ja:</w:t>
      </w: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BD31C5">
        <w:rPr>
          <w:sz w:val="24"/>
          <w:szCs w:val="24"/>
        </w:rPr>
        <w:t>_________________________________________________________________________</w:t>
      </w: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E54E1" w:rsidRPr="00BD31C5" w:rsidRDefault="007E54E1" w:rsidP="007E54E1">
      <w:pPr>
        <w:jc w:val="center"/>
      </w:pPr>
      <w:r w:rsidRPr="00BD31C5">
        <w:t>(imię i nazwisko osoby upoważnionej do reprezentowania Podmiotu, stanowisko (właściciel, prezes zarządu, członek zarządu, prokurent, upełnomocniony reprezentant itp.)</w:t>
      </w: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BD31C5">
        <w:rPr>
          <w:sz w:val="22"/>
          <w:szCs w:val="22"/>
        </w:rPr>
        <w:t>Działając w imieniu i na rzecz:</w:t>
      </w: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E54E1" w:rsidRPr="00BD31C5" w:rsidRDefault="007E54E1" w:rsidP="007E54E1">
      <w:pPr>
        <w:jc w:val="center"/>
      </w:pPr>
      <w:r w:rsidRPr="00BD31C5">
        <w:t>(nazwa Podmiotu)</w:t>
      </w: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E54E1" w:rsidRPr="00BD31C5" w:rsidRDefault="007E54E1" w:rsidP="007E54E1">
      <w:pPr>
        <w:jc w:val="both"/>
        <w:rPr>
          <w:sz w:val="22"/>
          <w:szCs w:val="22"/>
        </w:rPr>
      </w:pPr>
      <w:r w:rsidRPr="00BD31C5">
        <w:rPr>
          <w:sz w:val="22"/>
          <w:szCs w:val="22"/>
        </w:rPr>
        <w:t>Zobowiązuję się do oddania nw. zasobów:</w:t>
      </w:r>
    </w:p>
    <w:p w:rsidR="007E54E1" w:rsidRPr="00BD31C5" w:rsidRDefault="007E54E1" w:rsidP="007E54E1">
      <w:pPr>
        <w:pBdr>
          <w:top w:val="single" w:sz="6" w:space="1" w:color="auto"/>
          <w:bottom w:val="single" w:sz="6" w:space="1" w:color="auto"/>
        </w:pBdr>
        <w:jc w:val="both"/>
        <w:rPr>
          <w:sz w:val="24"/>
          <w:szCs w:val="24"/>
        </w:rPr>
      </w:pP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E54E1" w:rsidRPr="00BD31C5" w:rsidRDefault="007E54E1" w:rsidP="007E54E1">
      <w:pPr>
        <w:jc w:val="center"/>
      </w:pPr>
      <w:r w:rsidRPr="00BD31C5">
        <w:t>(określenie zasobu )</w:t>
      </w: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BD31C5">
        <w:rPr>
          <w:sz w:val="22"/>
          <w:szCs w:val="22"/>
        </w:rPr>
        <w:t>do dyspozycji Wykonawcy:</w:t>
      </w:r>
    </w:p>
    <w:p w:rsidR="007E54E1" w:rsidRPr="00BD31C5" w:rsidRDefault="007E54E1" w:rsidP="007E54E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7E54E1" w:rsidRPr="00BD31C5" w:rsidRDefault="007E54E1" w:rsidP="007E54E1">
      <w:pPr>
        <w:jc w:val="center"/>
      </w:pPr>
      <w:r w:rsidRPr="00BD31C5">
        <w:t>(nazwa Wykonawcy)</w:t>
      </w:r>
    </w:p>
    <w:p w:rsidR="007E54E1" w:rsidRPr="00BD31C5" w:rsidRDefault="007E54E1" w:rsidP="007E54E1">
      <w:pPr>
        <w:jc w:val="both"/>
        <w:rPr>
          <w:sz w:val="24"/>
          <w:szCs w:val="24"/>
        </w:rPr>
      </w:pPr>
    </w:p>
    <w:p w:rsidR="007E54E1" w:rsidRPr="00BD31C5" w:rsidRDefault="007E54E1" w:rsidP="007E54E1">
      <w:pPr>
        <w:jc w:val="both"/>
        <w:rPr>
          <w:sz w:val="24"/>
          <w:szCs w:val="24"/>
        </w:rPr>
      </w:pPr>
      <w:r w:rsidRPr="00BD31C5">
        <w:rPr>
          <w:sz w:val="22"/>
          <w:szCs w:val="22"/>
        </w:rPr>
        <w:t>na potrzeby realizacji zamówienia pod nazwą:</w:t>
      </w:r>
      <w:r w:rsidRPr="00BD31C5">
        <w:rPr>
          <w:sz w:val="24"/>
          <w:szCs w:val="24"/>
        </w:rPr>
        <w:t xml:space="preserve"> _______________________________________________________________________________________________________________________________________________</w:t>
      </w:r>
    </w:p>
    <w:p w:rsidR="007E54E1" w:rsidRPr="00BD31C5" w:rsidRDefault="007E54E1" w:rsidP="007E54E1">
      <w:pPr>
        <w:jc w:val="both"/>
        <w:rPr>
          <w:sz w:val="24"/>
          <w:szCs w:val="24"/>
        </w:rPr>
      </w:pPr>
    </w:p>
    <w:p w:rsidR="007E54E1" w:rsidRPr="00BD31C5" w:rsidRDefault="007E54E1" w:rsidP="007E54E1">
      <w:pPr>
        <w:jc w:val="both"/>
        <w:rPr>
          <w:sz w:val="24"/>
          <w:szCs w:val="24"/>
        </w:rPr>
      </w:pPr>
    </w:p>
    <w:p w:rsidR="007E54E1" w:rsidRPr="00BD31C5" w:rsidRDefault="007E54E1" w:rsidP="007E54E1">
      <w:pPr>
        <w:jc w:val="both"/>
        <w:rPr>
          <w:sz w:val="22"/>
          <w:szCs w:val="22"/>
        </w:rPr>
      </w:pPr>
      <w:r w:rsidRPr="00BD31C5">
        <w:rPr>
          <w:sz w:val="22"/>
          <w:szCs w:val="22"/>
        </w:rPr>
        <w:t>Oświadczam, iż:</w:t>
      </w:r>
    </w:p>
    <w:p w:rsidR="007E54E1" w:rsidRPr="00BD31C5" w:rsidRDefault="007E54E1" w:rsidP="007E54E1">
      <w:pPr>
        <w:numPr>
          <w:ilvl w:val="0"/>
          <w:numId w:val="4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udostępniam Wykonawcy ww. zasoby, w następującym zakresie:</w:t>
      </w:r>
    </w:p>
    <w:p w:rsidR="007E54E1" w:rsidRPr="00BD31C5" w:rsidRDefault="007E54E1" w:rsidP="007E54E1">
      <w:pPr>
        <w:ind w:left="708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7E54E1" w:rsidRPr="00BD31C5" w:rsidRDefault="007E54E1" w:rsidP="007E54E1">
      <w:pPr>
        <w:ind w:left="708"/>
        <w:jc w:val="both"/>
        <w:rPr>
          <w:sz w:val="22"/>
          <w:szCs w:val="22"/>
        </w:rPr>
      </w:pPr>
    </w:p>
    <w:p w:rsidR="007E54E1" w:rsidRPr="00BD31C5" w:rsidRDefault="007E54E1" w:rsidP="007E54E1">
      <w:pPr>
        <w:numPr>
          <w:ilvl w:val="0"/>
          <w:numId w:val="4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sposób wykorzystania udostępnionych przeze mnie zasobów przy wykonaniu zamówienia publicznego będzie następujący:</w:t>
      </w:r>
    </w:p>
    <w:p w:rsidR="007E54E1" w:rsidRPr="00BD31C5" w:rsidRDefault="007E54E1" w:rsidP="007E54E1">
      <w:pPr>
        <w:ind w:left="708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7E54E1" w:rsidRPr="00BD31C5" w:rsidRDefault="007E54E1" w:rsidP="007E54E1">
      <w:pPr>
        <w:ind w:left="708"/>
        <w:jc w:val="both"/>
        <w:rPr>
          <w:sz w:val="22"/>
          <w:szCs w:val="22"/>
        </w:rPr>
      </w:pPr>
    </w:p>
    <w:p w:rsidR="007E54E1" w:rsidRPr="00BD31C5" w:rsidRDefault="007E54E1" w:rsidP="007E54E1">
      <w:pPr>
        <w:numPr>
          <w:ilvl w:val="0"/>
          <w:numId w:val="4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zakres mojego udziału przy wykonywaniu zamówienia publicznego będzie następujący:</w:t>
      </w:r>
    </w:p>
    <w:p w:rsidR="007E54E1" w:rsidRPr="00BD31C5" w:rsidRDefault="007E54E1" w:rsidP="007E54E1">
      <w:pPr>
        <w:ind w:left="708"/>
        <w:jc w:val="both"/>
        <w:rPr>
          <w:sz w:val="22"/>
          <w:szCs w:val="22"/>
        </w:rPr>
      </w:pPr>
      <w:r w:rsidRPr="00BD31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7E54E1" w:rsidRPr="00BD31C5" w:rsidRDefault="007E54E1" w:rsidP="007E54E1">
      <w:pPr>
        <w:ind w:left="708"/>
        <w:jc w:val="both"/>
        <w:rPr>
          <w:sz w:val="22"/>
          <w:szCs w:val="22"/>
        </w:rPr>
      </w:pPr>
    </w:p>
    <w:p w:rsidR="007E54E1" w:rsidRPr="00BD31C5" w:rsidRDefault="007E54E1" w:rsidP="007E54E1">
      <w:pPr>
        <w:numPr>
          <w:ilvl w:val="0"/>
          <w:numId w:val="49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BD31C5">
        <w:rPr>
          <w:sz w:val="22"/>
          <w:szCs w:val="22"/>
        </w:rPr>
        <w:t>okres mojego udziału przy wykonaniu zamówienia publicznego będzie następujący:</w:t>
      </w:r>
    </w:p>
    <w:p w:rsidR="007E54E1" w:rsidRPr="00BD31C5" w:rsidRDefault="007E54E1" w:rsidP="007E54E1">
      <w:pPr>
        <w:ind w:left="708"/>
        <w:jc w:val="both"/>
        <w:rPr>
          <w:sz w:val="22"/>
          <w:szCs w:val="22"/>
        </w:rPr>
      </w:pPr>
    </w:p>
    <w:p w:rsidR="007E54E1" w:rsidRPr="00BD31C5" w:rsidRDefault="007E54E1" w:rsidP="007E54E1">
      <w:pPr>
        <w:ind w:left="708"/>
        <w:jc w:val="both"/>
        <w:rPr>
          <w:b/>
          <w:sz w:val="24"/>
          <w:szCs w:val="24"/>
        </w:rPr>
      </w:pPr>
      <w:r w:rsidRPr="00BD31C5">
        <w:rPr>
          <w:sz w:val="22"/>
          <w:szCs w:val="22"/>
        </w:rPr>
        <w:t>___________________________________</w:t>
      </w:r>
      <w:r w:rsidRPr="00BD31C5">
        <w:rPr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7E54E1" w:rsidRPr="00BD31C5" w:rsidRDefault="007E54E1" w:rsidP="007E54E1">
      <w:pPr>
        <w:jc w:val="both"/>
      </w:pPr>
    </w:p>
    <w:p w:rsidR="007E54E1" w:rsidRPr="00BD31C5" w:rsidRDefault="007E54E1" w:rsidP="007E54E1">
      <w:pPr>
        <w:jc w:val="both"/>
      </w:pPr>
    </w:p>
    <w:p w:rsidR="007E54E1" w:rsidRPr="00BD31C5" w:rsidRDefault="007E54E1" w:rsidP="007E54E1">
      <w:pPr>
        <w:jc w:val="both"/>
      </w:pPr>
    </w:p>
    <w:p w:rsidR="007E54E1" w:rsidRPr="00BD31C5" w:rsidRDefault="007E54E1" w:rsidP="007E54E1">
      <w:pPr>
        <w:ind w:firstLine="708"/>
        <w:jc w:val="both"/>
        <w:rPr>
          <w:sz w:val="24"/>
          <w:szCs w:val="24"/>
        </w:rPr>
      </w:pPr>
      <w:r w:rsidRPr="00BD31C5">
        <w:rPr>
          <w:sz w:val="24"/>
          <w:szCs w:val="24"/>
        </w:rPr>
        <w:t>____________________</w:t>
      </w:r>
      <w:r>
        <w:rPr>
          <w:sz w:val="16"/>
          <w:szCs w:val="16"/>
        </w:rPr>
        <w:t>dnia_______________ r.</w:t>
      </w:r>
    </w:p>
    <w:p w:rsidR="007E54E1" w:rsidRPr="00BD31C5" w:rsidRDefault="007E54E1" w:rsidP="007E54E1">
      <w:pPr>
        <w:ind w:left="708"/>
        <w:jc w:val="both"/>
        <w:rPr>
          <w:sz w:val="24"/>
          <w:szCs w:val="24"/>
        </w:rPr>
      </w:pPr>
    </w:p>
    <w:p w:rsidR="007E54E1" w:rsidRPr="00BD31C5" w:rsidRDefault="007E54E1" w:rsidP="007E54E1">
      <w:pPr>
        <w:jc w:val="both"/>
        <w:rPr>
          <w:sz w:val="24"/>
          <w:szCs w:val="24"/>
        </w:rPr>
      </w:pPr>
    </w:p>
    <w:p w:rsidR="007E54E1" w:rsidRPr="00BD31C5" w:rsidRDefault="007E54E1" w:rsidP="007E54E1">
      <w:pPr>
        <w:ind w:left="708"/>
        <w:jc w:val="both"/>
        <w:rPr>
          <w:sz w:val="24"/>
          <w:szCs w:val="24"/>
        </w:rPr>
      </w:pPr>
    </w:p>
    <w:p w:rsidR="007E54E1" w:rsidRPr="00BD31C5" w:rsidRDefault="007E54E1" w:rsidP="007E54E1">
      <w:pPr>
        <w:ind w:left="2832"/>
        <w:jc w:val="both"/>
      </w:pPr>
      <w:r w:rsidRPr="00BD31C5">
        <w:t xml:space="preserve">_____________________________________________________ </w:t>
      </w:r>
    </w:p>
    <w:p w:rsidR="007E54E1" w:rsidRPr="00BD31C5" w:rsidRDefault="007E54E1" w:rsidP="007E54E1">
      <w:pPr>
        <w:ind w:left="2832" w:firstLine="708"/>
        <w:jc w:val="both"/>
        <w:rPr>
          <w:sz w:val="16"/>
          <w:szCs w:val="16"/>
        </w:rPr>
      </w:pPr>
      <w:r w:rsidRPr="00BD31C5">
        <w:rPr>
          <w:sz w:val="16"/>
          <w:szCs w:val="16"/>
        </w:rPr>
        <w:t>(podpis Podmiotu/osoby upoważnionej do reprezentacji Podmiotu)</w:t>
      </w:r>
    </w:p>
    <w:p w:rsidR="007E54E1" w:rsidRPr="007A7095" w:rsidRDefault="007E54E1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</w:p>
    <w:sectPr w:rsidR="007E54E1" w:rsidRPr="007A7095" w:rsidSect="00197F9B">
      <w:headerReference w:type="default" r:id="rId9"/>
      <w:footerReference w:type="default" r:id="rId10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51" w:rsidRDefault="00825351">
      <w:r>
        <w:separator/>
      </w:r>
    </w:p>
  </w:endnote>
  <w:endnote w:type="continuationSeparator" w:id="0">
    <w:p w:rsidR="00825351" w:rsidRDefault="0082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51" w:rsidRPr="00C84F45" w:rsidRDefault="00825351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296FF3">
      <w:rPr>
        <w:rStyle w:val="Numerstrony"/>
        <w:noProof/>
      </w:rPr>
      <w:t>1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51" w:rsidRDefault="00825351">
      <w:r>
        <w:separator/>
      </w:r>
    </w:p>
  </w:footnote>
  <w:footnote w:type="continuationSeparator" w:id="0">
    <w:p w:rsidR="00825351" w:rsidRDefault="0082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51" w:rsidRPr="008815A0" w:rsidRDefault="00825351" w:rsidP="008815A0">
    <w:pPr>
      <w:tabs>
        <w:tab w:val="num" w:pos="426"/>
      </w:tabs>
      <w:ind w:left="360"/>
      <w:jc w:val="center"/>
      <w:rPr>
        <w:i/>
        <w:sz w:val="16"/>
        <w:szCs w:val="16"/>
      </w:rPr>
    </w:pPr>
    <w:r w:rsidRPr="008815A0">
      <w:rPr>
        <w:i/>
        <w:sz w:val="16"/>
        <w:szCs w:val="16"/>
      </w:rPr>
      <w:t>Kontrole okresowe przewodów kominowych oraz instalacji gazowej na nieruchomościach będących we władaniu Zarządu Komunalnych Zasobów Lokalowych sp. z o.o., w podziale na V części.</w:t>
    </w:r>
  </w:p>
  <w:p w:rsidR="00825351" w:rsidRPr="00C93B4F" w:rsidRDefault="00825351" w:rsidP="00C37052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24E1CA3"/>
    <w:multiLevelType w:val="hybridMultilevel"/>
    <w:tmpl w:val="5EB4A4BA"/>
    <w:lvl w:ilvl="0" w:tplc="DE5E5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892A7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10CA3B33"/>
    <w:multiLevelType w:val="hybridMultilevel"/>
    <w:tmpl w:val="16287E86"/>
    <w:lvl w:ilvl="0" w:tplc="4B6855B8">
      <w:start w:val="1"/>
      <w:numFmt w:val="bullet"/>
      <w:lvlText w:val="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1549413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E516E1"/>
    <w:multiLevelType w:val="hybridMultilevel"/>
    <w:tmpl w:val="E41EF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2B233A7"/>
    <w:multiLevelType w:val="hybridMultilevel"/>
    <w:tmpl w:val="B8A4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17D43"/>
    <w:multiLevelType w:val="hybridMultilevel"/>
    <w:tmpl w:val="A3940FEA"/>
    <w:lvl w:ilvl="0" w:tplc="B4F0D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9">
    <w:nsid w:val="29EF6503"/>
    <w:multiLevelType w:val="multilevel"/>
    <w:tmpl w:val="E81283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142B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114CF1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123E44"/>
    <w:multiLevelType w:val="hybridMultilevel"/>
    <w:tmpl w:val="1240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04E5C"/>
    <w:multiLevelType w:val="hybridMultilevel"/>
    <w:tmpl w:val="45460252"/>
    <w:lvl w:ilvl="0" w:tplc="0BBEC6C0">
      <w:start w:val="1"/>
      <w:numFmt w:val="decimal"/>
      <w:lvlText w:val="%1)"/>
      <w:lvlJc w:val="left"/>
      <w:pPr>
        <w:ind w:left="2988" w:hanging="360"/>
      </w:pPr>
      <w:rPr>
        <w:rFonts w:hint="default"/>
        <w:b/>
      </w:rPr>
    </w:lvl>
    <w:lvl w:ilvl="1" w:tplc="589A9DA8">
      <w:start w:val="1"/>
      <w:numFmt w:val="upperLetter"/>
      <w:lvlText w:val="(%2)"/>
      <w:lvlJc w:val="left"/>
      <w:pPr>
        <w:tabs>
          <w:tab w:val="num" w:pos="3660"/>
        </w:tabs>
        <w:ind w:left="36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C70827D0">
      <w:start w:val="1"/>
      <w:numFmt w:val="upperLetter"/>
      <w:lvlText w:val="(%5)"/>
      <w:lvlJc w:val="left"/>
      <w:pPr>
        <w:ind w:left="5868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A02D81"/>
    <w:multiLevelType w:val="hybridMultilevel"/>
    <w:tmpl w:val="F89AD6AE"/>
    <w:lvl w:ilvl="0" w:tplc="269EF6D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13C670D"/>
    <w:multiLevelType w:val="multilevel"/>
    <w:tmpl w:val="3E6E54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555379"/>
    <w:multiLevelType w:val="hybridMultilevel"/>
    <w:tmpl w:val="38B6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471234B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4C354747"/>
    <w:multiLevelType w:val="hybridMultilevel"/>
    <w:tmpl w:val="F83EE7C0"/>
    <w:lvl w:ilvl="0" w:tplc="42BA3922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01D1D60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6D31CF6"/>
    <w:multiLevelType w:val="multilevel"/>
    <w:tmpl w:val="AB182C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2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4135"/>
      <w:numFmt w:val="decimal"/>
      <w:lvlText w:val="%6"/>
      <w:lvlJc w:val="left"/>
      <w:pPr>
        <w:ind w:left="988" w:hanging="420"/>
      </w:pPr>
      <w:rPr>
        <w:rFonts w:hint="default"/>
        <w:b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  <w:b/>
        <w:u w:val="none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F22FEA"/>
    <w:multiLevelType w:val="hybridMultilevel"/>
    <w:tmpl w:val="D9AA07D8"/>
    <w:lvl w:ilvl="0" w:tplc="041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1">
    <w:nsid w:val="5C381DA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FC543B4"/>
    <w:multiLevelType w:val="hybridMultilevel"/>
    <w:tmpl w:val="BD0ACB0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4">
    <w:nsid w:val="61E604F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25F29CE"/>
    <w:multiLevelType w:val="hybridMultilevel"/>
    <w:tmpl w:val="9AB8F520"/>
    <w:lvl w:ilvl="0" w:tplc="E6D2A58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790578C"/>
    <w:multiLevelType w:val="hybridMultilevel"/>
    <w:tmpl w:val="B8C03EB0"/>
    <w:lvl w:ilvl="0" w:tplc="1432333C">
      <w:start w:val="1"/>
      <w:numFmt w:val="bullet"/>
      <w:lvlText w:val="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C334E8"/>
    <w:multiLevelType w:val="hybridMultilevel"/>
    <w:tmpl w:val="ECAAF456"/>
    <w:lvl w:ilvl="0" w:tplc="305220E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9">
    <w:nsid w:val="6B50378A"/>
    <w:multiLevelType w:val="hybridMultilevel"/>
    <w:tmpl w:val="C8EA73A6"/>
    <w:lvl w:ilvl="0" w:tplc="14F45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51">
    <w:nsid w:val="76AE47E1"/>
    <w:multiLevelType w:val="hybridMultilevel"/>
    <w:tmpl w:val="8D2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B8D2608"/>
    <w:multiLevelType w:val="multilevel"/>
    <w:tmpl w:val="1DFEE1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1F16F6"/>
    <w:multiLevelType w:val="multilevel"/>
    <w:tmpl w:val="228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0"/>
  </w:num>
  <w:num w:numId="5">
    <w:abstractNumId w:val="11"/>
  </w:num>
  <w:num w:numId="6">
    <w:abstractNumId w:val="50"/>
  </w:num>
  <w:num w:numId="7">
    <w:abstractNumId w:val="19"/>
  </w:num>
  <w:num w:numId="8">
    <w:abstractNumId w:val="40"/>
  </w:num>
  <w:num w:numId="9">
    <w:abstractNumId w:val="30"/>
  </w:num>
  <w:num w:numId="10">
    <w:abstractNumId w:val="42"/>
  </w:num>
  <w:num w:numId="11">
    <w:abstractNumId w:val="36"/>
  </w:num>
  <w:num w:numId="12">
    <w:abstractNumId w:val="31"/>
  </w:num>
  <w:num w:numId="13">
    <w:abstractNumId w:val="53"/>
  </w:num>
  <w:num w:numId="14">
    <w:abstractNumId w:val="48"/>
  </w:num>
  <w:num w:numId="15">
    <w:abstractNumId w:val="24"/>
  </w:num>
  <w:num w:numId="16">
    <w:abstractNumId w:val="8"/>
  </w:num>
  <w:num w:numId="17">
    <w:abstractNumId w:val="41"/>
  </w:num>
  <w:num w:numId="18">
    <w:abstractNumId w:val="38"/>
  </w:num>
  <w:num w:numId="19">
    <w:abstractNumId w:val="13"/>
  </w:num>
  <w:num w:numId="20">
    <w:abstractNumId w:val="21"/>
  </w:num>
  <w:num w:numId="21">
    <w:abstractNumId w:val="33"/>
  </w:num>
  <w:num w:numId="22">
    <w:abstractNumId w:val="37"/>
  </w:num>
  <w:num w:numId="23">
    <w:abstractNumId w:val="22"/>
  </w:num>
  <w:num w:numId="24">
    <w:abstractNumId w:val="32"/>
  </w:num>
  <w:num w:numId="25">
    <w:abstractNumId w:val="51"/>
  </w:num>
  <w:num w:numId="26">
    <w:abstractNumId w:val="44"/>
  </w:num>
  <w:num w:numId="27">
    <w:abstractNumId w:val="55"/>
  </w:num>
  <w:num w:numId="28">
    <w:abstractNumId w:val="39"/>
  </w:num>
  <w:num w:numId="29">
    <w:abstractNumId w:val="49"/>
  </w:num>
  <w:num w:numId="30">
    <w:abstractNumId w:val="25"/>
  </w:num>
  <w:num w:numId="31">
    <w:abstractNumId w:val="47"/>
  </w:num>
  <w:num w:numId="32">
    <w:abstractNumId w:val="12"/>
  </w:num>
  <w:num w:numId="33">
    <w:abstractNumId w:val="29"/>
  </w:num>
  <w:num w:numId="34">
    <w:abstractNumId w:val="46"/>
  </w:num>
  <w:num w:numId="35">
    <w:abstractNumId w:val="3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3"/>
  </w:num>
  <w:num w:numId="42">
    <w:abstractNumId w:val="54"/>
  </w:num>
  <w:num w:numId="43">
    <w:abstractNumId w:val="45"/>
  </w:num>
  <w:num w:numId="44">
    <w:abstractNumId w:val="27"/>
  </w:num>
  <w:num w:numId="45">
    <w:abstractNumId w:val="7"/>
  </w:num>
  <w:num w:numId="46">
    <w:abstractNumId w:val="9"/>
  </w:num>
  <w:num w:numId="47">
    <w:abstractNumId w:val="52"/>
  </w:num>
  <w:num w:numId="48">
    <w:abstractNumId w:val="14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D83"/>
    <w:rsid w:val="00012329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5AF4"/>
    <w:rsid w:val="00025F81"/>
    <w:rsid w:val="000261F0"/>
    <w:rsid w:val="00026323"/>
    <w:rsid w:val="00026443"/>
    <w:rsid w:val="00026E41"/>
    <w:rsid w:val="00027011"/>
    <w:rsid w:val="00030F35"/>
    <w:rsid w:val="00032585"/>
    <w:rsid w:val="000335C1"/>
    <w:rsid w:val="00033D85"/>
    <w:rsid w:val="000348ED"/>
    <w:rsid w:val="00040D33"/>
    <w:rsid w:val="0004121B"/>
    <w:rsid w:val="00042B88"/>
    <w:rsid w:val="00045115"/>
    <w:rsid w:val="00045155"/>
    <w:rsid w:val="00051AAC"/>
    <w:rsid w:val="00052AD6"/>
    <w:rsid w:val="00052DBA"/>
    <w:rsid w:val="000555BB"/>
    <w:rsid w:val="0005624F"/>
    <w:rsid w:val="00057530"/>
    <w:rsid w:val="000601C5"/>
    <w:rsid w:val="000602D9"/>
    <w:rsid w:val="00060E86"/>
    <w:rsid w:val="00061C1D"/>
    <w:rsid w:val="00061F8C"/>
    <w:rsid w:val="00064239"/>
    <w:rsid w:val="00064884"/>
    <w:rsid w:val="00065156"/>
    <w:rsid w:val="00065F21"/>
    <w:rsid w:val="00070884"/>
    <w:rsid w:val="000737B5"/>
    <w:rsid w:val="00073BC8"/>
    <w:rsid w:val="000744EB"/>
    <w:rsid w:val="0008149F"/>
    <w:rsid w:val="000829B6"/>
    <w:rsid w:val="00082AA3"/>
    <w:rsid w:val="0008358D"/>
    <w:rsid w:val="00083A3B"/>
    <w:rsid w:val="00083CF2"/>
    <w:rsid w:val="0008477C"/>
    <w:rsid w:val="00085390"/>
    <w:rsid w:val="00085E7E"/>
    <w:rsid w:val="0008649F"/>
    <w:rsid w:val="00086B4D"/>
    <w:rsid w:val="00087444"/>
    <w:rsid w:val="00091809"/>
    <w:rsid w:val="00091D55"/>
    <w:rsid w:val="00091EA6"/>
    <w:rsid w:val="00092279"/>
    <w:rsid w:val="00092303"/>
    <w:rsid w:val="00092E73"/>
    <w:rsid w:val="00093F31"/>
    <w:rsid w:val="00095AF7"/>
    <w:rsid w:val="000A08BA"/>
    <w:rsid w:val="000A1DB3"/>
    <w:rsid w:val="000A1EE0"/>
    <w:rsid w:val="000A1FF7"/>
    <w:rsid w:val="000A27EF"/>
    <w:rsid w:val="000A5268"/>
    <w:rsid w:val="000A600A"/>
    <w:rsid w:val="000A7432"/>
    <w:rsid w:val="000B1423"/>
    <w:rsid w:val="000B1738"/>
    <w:rsid w:val="000B2F95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971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389D"/>
    <w:rsid w:val="000D5928"/>
    <w:rsid w:val="000D6685"/>
    <w:rsid w:val="000D687E"/>
    <w:rsid w:val="000D6C6A"/>
    <w:rsid w:val="000E068C"/>
    <w:rsid w:val="000E1C0E"/>
    <w:rsid w:val="000E3568"/>
    <w:rsid w:val="000E4F64"/>
    <w:rsid w:val="000E55D7"/>
    <w:rsid w:val="000E57D9"/>
    <w:rsid w:val="000E6A9C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C97"/>
    <w:rsid w:val="001116C9"/>
    <w:rsid w:val="00111E1F"/>
    <w:rsid w:val="00112069"/>
    <w:rsid w:val="00112156"/>
    <w:rsid w:val="0011280F"/>
    <w:rsid w:val="00113142"/>
    <w:rsid w:val="00114A7E"/>
    <w:rsid w:val="001152B4"/>
    <w:rsid w:val="00115E38"/>
    <w:rsid w:val="00115F8D"/>
    <w:rsid w:val="00117241"/>
    <w:rsid w:val="00120095"/>
    <w:rsid w:val="001205AF"/>
    <w:rsid w:val="001225E6"/>
    <w:rsid w:val="001229DF"/>
    <w:rsid w:val="00123BCE"/>
    <w:rsid w:val="00124A96"/>
    <w:rsid w:val="0012690A"/>
    <w:rsid w:val="0013412B"/>
    <w:rsid w:val="00134459"/>
    <w:rsid w:val="00136690"/>
    <w:rsid w:val="00141026"/>
    <w:rsid w:val="00142A68"/>
    <w:rsid w:val="00143488"/>
    <w:rsid w:val="00143AA1"/>
    <w:rsid w:val="00143DCC"/>
    <w:rsid w:val="0014414B"/>
    <w:rsid w:val="0014655E"/>
    <w:rsid w:val="001475F6"/>
    <w:rsid w:val="0015000B"/>
    <w:rsid w:val="001530E3"/>
    <w:rsid w:val="001538B0"/>
    <w:rsid w:val="00154EF7"/>
    <w:rsid w:val="0015593E"/>
    <w:rsid w:val="0015645F"/>
    <w:rsid w:val="001578F2"/>
    <w:rsid w:val="00161F62"/>
    <w:rsid w:val="001670F1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06F8"/>
    <w:rsid w:val="00191506"/>
    <w:rsid w:val="00192173"/>
    <w:rsid w:val="001922DD"/>
    <w:rsid w:val="0019290E"/>
    <w:rsid w:val="00192C71"/>
    <w:rsid w:val="00193297"/>
    <w:rsid w:val="001943FF"/>
    <w:rsid w:val="00194770"/>
    <w:rsid w:val="00195119"/>
    <w:rsid w:val="00196B27"/>
    <w:rsid w:val="00197F9B"/>
    <w:rsid w:val="001A0231"/>
    <w:rsid w:val="001A0666"/>
    <w:rsid w:val="001A073E"/>
    <w:rsid w:val="001A0ECB"/>
    <w:rsid w:val="001A1CFC"/>
    <w:rsid w:val="001A2540"/>
    <w:rsid w:val="001A307F"/>
    <w:rsid w:val="001A310A"/>
    <w:rsid w:val="001A4B6A"/>
    <w:rsid w:val="001A64CC"/>
    <w:rsid w:val="001A6764"/>
    <w:rsid w:val="001A7461"/>
    <w:rsid w:val="001A75BE"/>
    <w:rsid w:val="001B1C29"/>
    <w:rsid w:val="001B1D06"/>
    <w:rsid w:val="001B2D2A"/>
    <w:rsid w:val="001B4203"/>
    <w:rsid w:val="001B4FF6"/>
    <w:rsid w:val="001B6AD8"/>
    <w:rsid w:val="001B725F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678"/>
    <w:rsid w:val="001D393F"/>
    <w:rsid w:val="001D4021"/>
    <w:rsid w:val="001D4971"/>
    <w:rsid w:val="001D5AB3"/>
    <w:rsid w:val="001D5B53"/>
    <w:rsid w:val="001D660A"/>
    <w:rsid w:val="001E04DB"/>
    <w:rsid w:val="001E10B6"/>
    <w:rsid w:val="001E1DAB"/>
    <w:rsid w:val="001E3D18"/>
    <w:rsid w:val="001E3F93"/>
    <w:rsid w:val="001E4C6C"/>
    <w:rsid w:val="001E58BF"/>
    <w:rsid w:val="001E69C1"/>
    <w:rsid w:val="001E73CE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7A4"/>
    <w:rsid w:val="002112D5"/>
    <w:rsid w:val="0021149D"/>
    <w:rsid w:val="002114A6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4BB3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1822"/>
    <w:rsid w:val="0024224D"/>
    <w:rsid w:val="0024227E"/>
    <w:rsid w:val="002430D4"/>
    <w:rsid w:val="00245337"/>
    <w:rsid w:val="00246B03"/>
    <w:rsid w:val="00252740"/>
    <w:rsid w:val="00253851"/>
    <w:rsid w:val="00253976"/>
    <w:rsid w:val="00253BA2"/>
    <w:rsid w:val="00254A19"/>
    <w:rsid w:val="002600AB"/>
    <w:rsid w:val="00260E59"/>
    <w:rsid w:val="00262E54"/>
    <w:rsid w:val="00263C69"/>
    <w:rsid w:val="00263E72"/>
    <w:rsid w:val="0026499D"/>
    <w:rsid w:val="00265C59"/>
    <w:rsid w:val="00266B19"/>
    <w:rsid w:val="00266B8B"/>
    <w:rsid w:val="0026727E"/>
    <w:rsid w:val="00267362"/>
    <w:rsid w:val="00267A73"/>
    <w:rsid w:val="002709B8"/>
    <w:rsid w:val="00270B80"/>
    <w:rsid w:val="00270FBD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A4E"/>
    <w:rsid w:val="0029445B"/>
    <w:rsid w:val="00294C89"/>
    <w:rsid w:val="00295824"/>
    <w:rsid w:val="00295826"/>
    <w:rsid w:val="00295C1B"/>
    <w:rsid w:val="00296DAF"/>
    <w:rsid w:val="00296FF3"/>
    <w:rsid w:val="002A17FF"/>
    <w:rsid w:val="002A2030"/>
    <w:rsid w:val="002A627F"/>
    <w:rsid w:val="002A6B6B"/>
    <w:rsid w:val="002B1B7D"/>
    <w:rsid w:val="002B3D09"/>
    <w:rsid w:val="002B5442"/>
    <w:rsid w:val="002B5B3A"/>
    <w:rsid w:val="002B644C"/>
    <w:rsid w:val="002B6575"/>
    <w:rsid w:val="002B6627"/>
    <w:rsid w:val="002B6FB0"/>
    <w:rsid w:val="002B7DD9"/>
    <w:rsid w:val="002B7E37"/>
    <w:rsid w:val="002C00D5"/>
    <w:rsid w:val="002C097B"/>
    <w:rsid w:val="002C2FA2"/>
    <w:rsid w:val="002C512E"/>
    <w:rsid w:val="002C5649"/>
    <w:rsid w:val="002C58CD"/>
    <w:rsid w:val="002C5C5C"/>
    <w:rsid w:val="002C6208"/>
    <w:rsid w:val="002C65DD"/>
    <w:rsid w:val="002C6B29"/>
    <w:rsid w:val="002D0324"/>
    <w:rsid w:val="002D0E1A"/>
    <w:rsid w:val="002D0EC9"/>
    <w:rsid w:val="002D0FC1"/>
    <w:rsid w:val="002D3A2F"/>
    <w:rsid w:val="002D51A4"/>
    <w:rsid w:val="002D5CED"/>
    <w:rsid w:val="002D5D21"/>
    <w:rsid w:val="002D7786"/>
    <w:rsid w:val="002D7FF5"/>
    <w:rsid w:val="002E044E"/>
    <w:rsid w:val="002E069C"/>
    <w:rsid w:val="002E0AA6"/>
    <w:rsid w:val="002E117F"/>
    <w:rsid w:val="002E12B8"/>
    <w:rsid w:val="002E16B3"/>
    <w:rsid w:val="002E3888"/>
    <w:rsid w:val="002E4436"/>
    <w:rsid w:val="002E47D7"/>
    <w:rsid w:val="002F0D76"/>
    <w:rsid w:val="002F0ED5"/>
    <w:rsid w:val="002F134F"/>
    <w:rsid w:val="002F2578"/>
    <w:rsid w:val="002F3CD6"/>
    <w:rsid w:val="002F40A1"/>
    <w:rsid w:val="002F4176"/>
    <w:rsid w:val="00300F56"/>
    <w:rsid w:val="00301187"/>
    <w:rsid w:val="003013DE"/>
    <w:rsid w:val="00301734"/>
    <w:rsid w:val="00301CB8"/>
    <w:rsid w:val="00302388"/>
    <w:rsid w:val="00302508"/>
    <w:rsid w:val="00303267"/>
    <w:rsid w:val="003037DB"/>
    <w:rsid w:val="00304147"/>
    <w:rsid w:val="00304EBD"/>
    <w:rsid w:val="00305CE3"/>
    <w:rsid w:val="00305E2E"/>
    <w:rsid w:val="0030621B"/>
    <w:rsid w:val="003066B0"/>
    <w:rsid w:val="00306AF2"/>
    <w:rsid w:val="0031003C"/>
    <w:rsid w:val="003120B2"/>
    <w:rsid w:val="003124B9"/>
    <w:rsid w:val="003129B6"/>
    <w:rsid w:val="00312C5E"/>
    <w:rsid w:val="00312D8F"/>
    <w:rsid w:val="00315FD1"/>
    <w:rsid w:val="00317625"/>
    <w:rsid w:val="00320CDA"/>
    <w:rsid w:val="003222E4"/>
    <w:rsid w:val="00322C1D"/>
    <w:rsid w:val="0032387F"/>
    <w:rsid w:val="00324F23"/>
    <w:rsid w:val="003255CB"/>
    <w:rsid w:val="00325E57"/>
    <w:rsid w:val="00327ABA"/>
    <w:rsid w:val="00332C0E"/>
    <w:rsid w:val="00334B8D"/>
    <w:rsid w:val="00335925"/>
    <w:rsid w:val="003360C9"/>
    <w:rsid w:val="00336460"/>
    <w:rsid w:val="0033716E"/>
    <w:rsid w:val="003411C8"/>
    <w:rsid w:val="00341293"/>
    <w:rsid w:val="00341591"/>
    <w:rsid w:val="00342DED"/>
    <w:rsid w:val="003447B7"/>
    <w:rsid w:val="00344FE1"/>
    <w:rsid w:val="00345969"/>
    <w:rsid w:val="00345A92"/>
    <w:rsid w:val="00345C8C"/>
    <w:rsid w:val="003468F8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C42"/>
    <w:rsid w:val="00362427"/>
    <w:rsid w:val="00363301"/>
    <w:rsid w:val="0036334C"/>
    <w:rsid w:val="003646F9"/>
    <w:rsid w:val="00365064"/>
    <w:rsid w:val="00366595"/>
    <w:rsid w:val="00366CA5"/>
    <w:rsid w:val="0036792A"/>
    <w:rsid w:val="003709B9"/>
    <w:rsid w:val="00371C29"/>
    <w:rsid w:val="003723DD"/>
    <w:rsid w:val="00372A48"/>
    <w:rsid w:val="00373F48"/>
    <w:rsid w:val="00375D52"/>
    <w:rsid w:val="003765D8"/>
    <w:rsid w:val="0037797E"/>
    <w:rsid w:val="00377BB3"/>
    <w:rsid w:val="00380DC9"/>
    <w:rsid w:val="003812C5"/>
    <w:rsid w:val="00381A41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1246"/>
    <w:rsid w:val="003A304F"/>
    <w:rsid w:val="003A529E"/>
    <w:rsid w:val="003A60E4"/>
    <w:rsid w:val="003A68DF"/>
    <w:rsid w:val="003A6B3B"/>
    <w:rsid w:val="003A6E2E"/>
    <w:rsid w:val="003B0FF7"/>
    <w:rsid w:val="003B1E5D"/>
    <w:rsid w:val="003B2D7D"/>
    <w:rsid w:val="003B30A8"/>
    <w:rsid w:val="003B37B5"/>
    <w:rsid w:val="003B45F0"/>
    <w:rsid w:val="003B6251"/>
    <w:rsid w:val="003B6362"/>
    <w:rsid w:val="003B689A"/>
    <w:rsid w:val="003B6EA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3000"/>
    <w:rsid w:val="003D4BD9"/>
    <w:rsid w:val="003D5C9C"/>
    <w:rsid w:val="003D6771"/>
    <w:rsid w:val="003D6B8C"/>
    <w:rsid w:val="003D72CD"/>
    <w:rsid w:val="003E04E7"/>
    <w:rsid w:val="003E0B60"/>
    <w:rsid w:val="003E3243"/>
    <w:rsid w:val="003E3487"/>
    <w:rsid w:val="003E3609"/>
    <w:rsid w:val="003E3BDD"/>
    <w:rsid w:val="003E455D"/>
    <w:rsid w:val="003E5F0A"/>
    <w:rsid w:val="003E5F18"/>
    <w:rsid w:val="003E6971"/>
    <w:rsid w:val="003F0126"/>
    <w:rsid w:val="003F0E5E"/>
    <w:rsid w:val="003F149C"/>
    <w:rsid w:val="003F34DC"/>
    <w:rsid w:val="003F47FA"/>
    <w:rsid w:val="003F4804"/>
    <w:rsid w:val="003F4FA9"/>
    <w:rsid w:val="003F55D1"/>
    <w:rsid w:val="003F5AAB"/>
    <w:rsid w:val="003F7105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9C9"/>
    <w:rsid w:val="00407B5F"/>
    <w:rsid w:val="004104B9"/>
    <w:rsid w:val="00410B02"/>
    <w:rsid w:val="00413F7E"/>
    <w:rsid w:val="0041438E"/>
    <w:rsid w:val="00415498"/>
    <w:rsid w:val="00416024"/>
    <w:rsid w:val="00420064"/>
    <w:rsid w:val="004200DE"/>
    <w:rsid w:val="00420191"/>
    <w:rsid w:val="00421382"/>
    <w:rsid w:val="0042216A"/>
    <w:rsid w:val="00422608"/>
    <w:rsid w:val="00423E17"/>
    <w:rsid w:val="00424B69"/>
    <w:rsid w:val="00426FC2"/>
    <w:rsid w:val="00427B73"/>
    <w:rsid w:val="00427D6F"/>
    <w:rsid w:val="00427FFD"/>
    <w:rsid w:val="00430512"/>
    <w:rsid w:val="00431881"/>
    <w:rsid w:val="0043273A"/>
    <w:rsid w:val="00434B47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02F"/>
    <w:rsid w:val="00447104"/>
    <w:rsid w:val="00447BE7"/>
    <w:rsid w:val="0045078B"/>
    <w:rsid w:val="004512A9"/>
    <w:rsid w:val="0045428C"/>
    <w:rsid w:val="00454404"/>
    <w:rsid w:val="00455E15"/>
    <w:rsid w:val="004568D1"/>
    <w:rsid w:val="00456BE1"/>
    <w:rsid w:val="00456C6F"/>
    <w:rsid w:val="004618F4"/>
    <w:rsid w:val="0046391D"/>
    <w:rsid w:val="00463B44"/>
    <w:rsid w:val="00465D83"/>
    <w:rsid w:val="004677B8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39C"/>
    <w:rsid w:val="00483683"/>
    <w:rsid w:val="004844A8"/>
    <w:rsid w:val="00484B97"/>
    <w:rsid w:val="004859F8"/>
    <w:rsid w:val="00485F50"/>
    <w:rsid w:val="00486EF7"/>
    <w:rsid w:val="004878EA"/>
    <w:rsid w:val="0049010B"/>
    <w:rsid w:val="00491161"/>
    <w:rsid w:val="0049232C"/>
    <w:rsid w:val="004947DD"/>
    <w:rsid w:val="00495403"/>
    <w:rsid w:val="00495D4F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A74D4"/>
    <w:rsid w:val="004B2350"/>
    <w:rsid w:val="004B38E7"/>
    <w:rsid w:val="004B4473"/>
    <w:rsid w:val="004B4961"/>
    <w:rsid w:val="004B4A54"/>
    <w:rsid w:val="004B61F5"/>
    <w:rsid w:val="004B65B2"/>
    <w:rsid w:val="004B7EB2"/>
    <w:rsid w:val="004C04D5"/>
    <w:rsid w:val="004C14E1"/>
    <w:rsid w:val="004C2230"/>
    <w:rsid w:val="004C2FE4"/>
    <w:rsid w:val="004C4F07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F025B"/>
    <w:rsid w:val="004F2343"/>
    <w:rsid w:val="004F2829"/>
    <w:rsid w:val="004F3437"/>
    <w:rsid w:val="004F437D"/>
    <w:rsid w:val="004F49B2"/>
    <w:rsid w:val="004F4D94"/>
    <w:rsid w:val="004F6933"/>
    <w:rsid w:val="004F794A"/>
    <w:rsid w:val="004F7C76"/>
    <w:rsid w:val="004F7F28"/>
    <w:rsid w:val="00500868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FE2"/>
    <w:rsid w:val="00514F8F"/>
    <w:rsid w:val="00520B6E"/>
    <w:rsid w:val="005238AC"/>
    <w:rsid w:val="0052414E"/>
    <w:rsid w:val="005250A8"/>
    <w:rsid w:val="00525983"/>
    <w:rsid w:val="00526757"/>
    <w:rsid w:val="00527CA9"/>
    <w:rsid w:val="0053008E"/>
    <w:rsid w:val="0053044D"/>
    <w:rsid w:val="005320C7"/>
    <w:rsid w:val="00532520"/>
    <w:rsid w:val="005338C9"/>
    <w:rsid w:val="005338E9"/>
    <w:rsid w:val="005345C8"/>
    <w:rsid w:val="00534FEB"/>
    <w:rsid w:val="005354EF"/>
    <w:rsid w:val="00535B60"/>
    <w:rsid w:val="00540716"/>
    <w:rsid w:val="005407A4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1C61"/>
    <w:rsid w:val="005523A5"/>
    <w:rsid w:val="005523D4"/>
    <w:rsid w:val="005536F8"/>
    <w:rsid w:val="005568F9"/>
    <w:rsid w:val="005570D7"/>
    <w:rsid w:val="0056059C"/>
    <w:rsid w:val="005619EC"/>
    <w:rsid w:val="00561EDC"/>
    <w:rsid w:val="00562C33"/>
    <w:rsid w:val="005646FA"/>
    <w:rsid w:val="00564CFE"/>
    <w:rsid w:val="005653AC"/>
    <w:rsid w:val="005660B0"/>
    <w:rsid w:val="005665C8"/>
    <w:rsid w:val="00567791"/>
    <w:rsid w:val="00570AF4"/>
    <w:rsid w:val="00570DBC"/>
    <w:rsid w:val="00574187"/>
    <w:rsid w:val="00575198"/>
    <w:rsid w:val="0057710D"/>
    <w:rsid w:val="005776D2"/>
    <w:rsid w:val="005810A3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163"/>
    <w:rsid w:val="00591EFD"/>
    <w:rsid w:val="00592273"/>
    <w:rsid w:val="00592562"/>
    <w:rsid w:val="0059348A"/>
    <w:rsid w:val="00594432"/>
    <w:rsid w:val="00596261"/>
    <w:rsid w:val="0059792D"/>
    <w:rsid w:val="005A28BC"/>
    <w:rsid w:val="005A341F"/>
    <w:rsid w:val="005A42A3"/>
    <w:rsid w:val="005A4AF6"/>
    <w:rsid w:val="005A4F2D"/>
    <w:rsid w:val="005A6524"/>
    <w:rsid w:val="005A799B"/>
    <w:rsid w:val="005B1636"/>
    <w:rsid w:val="005B5C3A"/>
    <w:rsid w:val="005B5D8E"/>
    <w:rsid w:val="005B5F5B"/>
    <w:rsid w:val="005C0974"/>
    <w:rsid w:val="005C0D07"/>
    <w:rsid w:val="005C19D1"/>
    <w:rsid w:val="005C3236"/>
    <w:rsid w:val="005C491B"/>
    <w:rsid w:val="005C60EC"/>
    <w:rsid w:val="005C71EA"/>
    <w:rsid w:val="005C7C35"/>
    <w:rsid w:val="005D1E2C"/>
    <w:rsid w:val="005D3215"/>
    <w:rsid w:val="005D4004"/>
    <w:rsid w:val="005D77FB"/>
    <w:rsid w:val="005D7BD3"/>
    <w:rsid w:val="005E3436"/>
    <w:rsid w:val="005E350D"/>
    <w:rsid w:val="005E3FFC"/>
    <w:rsid w:val="005E4150"/>
    <w:rsid w:val="005E46E8"/>
    <w:rsid w:val="005E47D8"/>
    <w:rsid w:val="005E644B"/>
    <w:rsid w:val="005F1183"/>
    <w:rsid w:val="005F304F"/>
    <w:rsid w:val="005F3A56"/>
    <w:rsid w:val="005F40E1"/>
    <w:rsid w:val="005F43BF"/>
    <w:rsid w:val="005F6329"/>
    <w:rsid w:val="005F6CD3"/>
    <w:rsid w:val="005F6FBE"/>
    <w:rsid w:val="005F7BB5"/>
    <w:rsid w:val="00600B63"/>
    <w:rsid w:val="00601A70"/>
    <w:rsid w:val="00601D41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28D9"/>
    <w:rsid w:val="006134B2"/>
    <w:rsid w:val="00613820"/>
    <w:rsid w:val="00613951"/>
    <w:rsid w:val="00613C2D"/>
    <w:rsid w:val="0061533A"/>
    <w:rsid w:val="00615BF6"/>
    <w:rsid w:val="006162BD"/>
    <w:rsid w:val="00617ECF"/>
    <w:rsid w:val="00621D7F"/>
    <w:rsid w:val="00621EEB"/>
    <w:rsid w:val="00624DFC"/>
    <w:rsid w:val="00626191"/>
    <w:rsid w:val="00627546"/>
    <w:rsid w:val="0063217F"/>
    <w:rsid w:val="00632185"/>
    <w:rsid w:val="00633990"/>
    <w:rsid w:val="00634817"/>
    <w:rsid w:val="0063515A"/>
    <w:rsid w:val="00640D8B"/>
    <w:rsid w:val="00641BBA"/>
    <w:rsid w:val="00642763"/>
    <w:rsid w:val="006436C4"/>
    <w:rsid w:val="00643824"/>
    <w:rsid w:val="00643F40"/>
    <w:rsid w:val="0064466D"/>
    <w:rsid w:val="00644B7B"/>
    <w:rsid w:val="006450A1"/>
    <w:rsid w:val="00645543"/>
    <w:rsid w:val="00645650"/>
    <w:rsid w:val="00646449"/>
    <w:rsid w:val="00646699"/>
    <w:rsid w:val="00651044"/>
    <w:rsid w:val="00651919"/>
    <w:rsid w:val="00651A94"/>
    <w:rsid w:val="00653CA0"/>
    <w:rsid w:val="006544D4"/>
    <w:rsid w:val="006550BF"/>
    <w:rsid w:val="00657970"/>
    <w:rsid w:val="00657B4F"/>
    <w:rsid w:val="00662BD0"/>
    <w:rsid w:val="00663EDC"/>
    <w:rsid w:val="006645FD"/>
    <w:rsid w:val="00665B32"/>
    <w:rsid w:val="006660CA"/>
    <w:rsid w:val="00672088"/>
    <w:rsid w:val="00672A8B"/>
    <w:rsid w:val="00673CFA"/>
    <w:rsid w:val="00675601"/>
    <w:rsid w:val="006756D3"/>
    <w:rsid w:val="00676610"/>
    <w:rsid w:val="0068030F"/>
    <w:rsid w:val="00681FAD"/>
    <w:rsid w:val="00682348"/>
    <w:rsid w:val="00683589"/>
    <w:rsid w:val="0068381D"/>
    <w:rsid w:val="00684427"/>
    <w:rsid w:val="00687940"/>
    <w:rsid w:val="0069133A"/>
    <w:rsid w:val="00693766"/>
    <w:rsid w:val="00694D04"/>
    <w:rsid w:val="00697546"/>
    <w:rsid w:val="006A0E77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3300"/>
    <w:rsid w:val="006C6137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678F"/>
    <w:rsid w:val="006D74C0"/>
    <w:rsid w:val="006D75F8"/>
    <w:rsid w:val="006D7765"/>
    <w:rsid w:val="006E0771"/>
    <w:rsid w:val="006E0D38"/>
    <w:rsid w:val="006E1725"/>
    <w:rsid w:val="006E2A04"/>
    <w:rsid w:val="006E3F16"/>
    <w:rsid w:val="006E527D"/>
    <w:rsid w:val="006E75B9"/>
    <w:rsid w:val="006F14A8"/>
    <w:rsid w:val="006F18B6"/>
    <w:rsid w:val="006F1A77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5C6D"/>
    <w:rsid w:val="007060C9"/>
    <w:rsid w:val="007073F1"/>
    <w:rsid w:val="00707A8D"/>
    <w:rsid w:val="00707B27"/>
    <w:rsid w:val="00707D4F"/>
    <w:rsid w:val="00713141"/>
    <w:rsid w:val="00713793"/>
    <w:rsid w:val="00713E47"/>
    <w:rsid w:val="0071416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E2"/>
    <w:rsid w:val="00725610"/>
    <w:rsid w:val="0073217F"/>
    <w:rsid w:val="00732A0D"/>
    <w:rsid w:val="00733A26"/>
    <w:rsid w:val="007343C5"/>
    <w:rsid w:val="0073625A"/>
    <w:rsid w:val="00736DBA"/>
    <w:rsid w:val="0073769A"/>
    <w:rsid w:val="007379FF"/>
    <w:rsid w:val="007410E0"/>
    <w:rsid w:val="007411D0"/>
    <w:rsid w:val="00741685"/>
    <w:rsid w:val="007417FC"/>
    <w:rsid w:val="00742A82"/>
    <w:rsid w:val="00743520"/>
    <w:rsid w:val="00743ABD"/>
    <w:rsid w:val="007452B3"/>
    <w:rsid w:val="0074557A"/>
    <w:rsid w:val="007461CE"/>
    <w:rsid w:val="00746A6E"/>
    <w:rsid w:val="00747AAB"/>
    <w:rsid w:val="00750A3B"/>
    <w:rsid w:val="0075128D"/>
    <w:rsid w:val="007517D4"/>
    <w:rsid w:val="00751EF2"/>
    <w:rsid w:val="00752BDB"/>
    <w:rsid w:val="00754B83"/>
    <w:rsid w:val="00756032"/>
    <w:rsid w:val="00756B46"/>
    <w:rsid w:val="00756BF7"/>
    <w:rsid w:val="00761B00"/>
    <w:rsid w:val="00761D67"/>
    <w:rsid w:val="0076274E"/>
    <w:rsid w:val="00764FC2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57F5"/>
    <w:rsid w:val="00776D52"/>
    <w:rsid w:val="00777C66"/>
    <w:rsid w:val="0078035F"/>
    <w:rsid w:val="007804F6"/>
    <w:rsid w:val="0078063E"/>
    <w:rsid w:val="007808AB"/>
    <w:rsid w:val="007812EE"/>
    <w:rsid w:val="007821CF"/>
    <w:rsid w:val="00782DA2"/>
    <w:rsid w:val="007832DD"/>
    <w:rsid w:val="0078423F"/>
    <w:rsid w:val="00784E33"/>
    <w:rsid w:val="00786069"/>
    <w:rsid w:val="00792666"/>
    <w:rsid w:val="00792C8E"/>
    <w:rsid w:val="00792CA4"/>
    <w:rsid w:val="00792F40"/>
    <w:rsid w:val="00796F8F"/>
    <w:rsid w:val="007A19D5"/>
    <w:rsid w:val="007A1EC6"/>
    <w:rsid w:val="007A2747"/>
    <w:rsid w:val="007A3E79"/>
    <w:rsid w:val="007A3F5C"/>
    <w:rsid w:val="007A5F89"/>
    <w:rsid w:val="007A6946"/>
    <w:rsid w:val="007A7095"/>
    <w:rsid w:val="007A7E9C"/>
    <w:rsid w:val="007B2005"/>
    <w:rsid w:val="007B2A2E"/>
    <w:rsid w:val="007B30F7"/>
    <w:rsid w:val="007B450D"/>
    <w:rsid w:val="007B4886"/>
    <w:rsid w:val="007B4E1B"/>
    <w:rsid w:val="007B659A"/>
    <w:rsid w:val="007B6DEB"/>
    <w:rsid w:val="007B6F67"/>
    <w:rsid w:val="007B7196"/>
    <w:rsid w:val="007C0954"/>
    <w:rsid w:val="007C0FC1"/>
    <w:rsid w:val="007C16BF"/>
    <w:rsid w:val="007C1FB3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D7C91"/>
    <w:rsid w:val="007E10C8"/>
    <w:rsid w:val="007E12C1"/>
    <w:rsid w:val="007E1398"/>
    <w:rsid w:val="007E15AA"/>
    <w:rsid w:val="007E1B18"/>
    <w:rsid w:val="007E2030"/>
    <w:rsid w:val="007E4035"/>
    <w:rsid w:val="007E51FA"/>
    <w:rsid w:val="007E54E1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CD8"/>
    <w:rsid w:val="008034DD"/>
    <w:rsid w:val="00803A10"/>
    <w:rsid w:val="00803BED"/>
    <w:rsid w:val="008047EB"/>
    <w:rsid w:val="00804B64"/>
    <w:rsid w:val="0080518D"/>
    <w:rsid w:val="00806F86"/>
    <w:rsid w:val="00810F83"/>
    <w:rsid w:val="00811CA9"/>
    <w:rsid w:val="008122D6"/>
    <w:rsid w:val="0081246B"/>
    <w:rsid w:val="00812B52"/>
    <w:rsid w:val="00812CDB"/>
    <w:rsid w:val="00814E2E"/>
    <w:rsid w:val="00814F6C"/>
    <w:rsid w:val="00815AEF"/>
    <w:rsid w:val="00815CDE"/>
    <w:rsid w:val="0081649A"/>
    <w:rsid w:val="0082386F"/>
    <w:rsid w:val="00825351"/>
    <w:rsid w:val="00826F57"/>
    <w:rsid w:val="008279FD"/>
    <w:rsid w:val="00830F56"/>
    <w:rsid w:val="00831B5F"/>
    <w:rsid w:val="008325B6"/>
    <w:rsid w:val="00832FAE"/>
    <w:rsid w:val="00833228"/>
    <w:rsid w:val="00833766"/>
    <w:rsid w:val="00834469"/>
    <w:rsid w:val="008346C0"/>
    <w:rsid w:val="00835435"/>
    <w:rsid w:val="008370F8"/>
    <w:rsid w:val="00837939"/>
    <w:rsid w:val="008401B2"/>
    <w:rsid w:val="0084140E"/>
    <w:rsid w:val="0084218A"/>
    <w:rsid w:val="00842458"/>
    <w:rsid w:val="00844CB7"/>
    <w:rsid w:val="00844F25"/>
    <w:rsid w:val="00845AB1"/>
    <w:rsid w:val="0084626C"/>
    <w:rsid w:val="00847D72"/>
    <w:rsid w:val="00851DAF"/>
    <w:rsid w:val="00852B2C"/>
    <w:rsid w:val="0085419A"/>
    <w:rsid w:val="00854BDB"/>
    <w:rsid w:val="00855FC2"/>
    <w:rsid w:val="008603E6"/>
    <w:rsid w:val="00861DB0"/>
    <w:rsid w:val="0086310E"/>
    <w:rsid w:val="008631D1"/>
    <w:rsid w:val="00864D40"/>
    <w:rsid w:val="00865AFE"/>
    <w:rsid w:val="00865EBC"/>
    <w:rsid w:val="00866220"/>
    <w:rsid w:val="00867A15"/>
    <w:rsid w:val="00867BD7"/>
    <w:rsid w:val="008723EA"/>
    <w:rsid w:val="00872CFF"/>
    <w:rsid w:val="00873B86"/>
    <w:rsid w:val="00874285"/>
    <w:rsid w:val="0087433E"/>
    <w:rsid w:val="008748EA"/>
    <w:rsid w:val="00875BC0"/>
    <w:rsid w:val="00877BDB"/>
    <w:rsid w:val="008815A0"/>
    <w:rsid w:val="008821C0"/>
    <w:rsid w:val="00882876"/>
    <w:rsid w:val="00883694"/>
    <w:rsid w:val="00887B69"/>
    <w:rsid w:val="0089085C"/>
    <w:rsid w:val="00891F88"/>
    <w:rsid w:val="00892E3C"/>
    <w:rsid w:val="0089495D"/>
    <w:rsid w:val="00896609"/>
    <w:rsid w:val="008A0D57"/>
    <w:rsid w:val="008A25A0"/>
    <w:rsid w:val="008A2C99"/>
    <w:rsid w:val="008A30DD"/>
    <w:rsid w:val="008A338E"/>
    <w:rsid w:val="008A3E19"/>
    <w:rsid w:val="008A3F05"/>
    <w:rsid w:val="008A460F"/>
    <w:rsid w:val="008A6ECE"/>
    <w:rsid w:val="008A723D"/>
    <w:rsid w:val="008A7A0B"/>
    <w:rsid w:val="008B3E5D"/>
    <w:rsid w:val="008B6C04"/>
    <w:rsid w:val="008B72DB"/>
    <w:rsid w:val="008B7549"/>
    <w:rsid w:val="008B7666"/>
    <w:rsid w:val="008B7F57"/>
    <w:rsid w:val="008C0217"/>
    <w:rsid w:val="008C1170"/>
    <w:rsid w:val="008C15F4"/>
    <w:rsid w:val="008C1ACC"/>
    <w:rsid w:val="008C1FCB"/>
    <w:rsid w:val="008C26AF"/>
    <w:rsid w:val="008C3316"/>
    <w:rsid w:val="008C57C8"/>
    <w:rsid w:val="008C745D"/>
    <w:rsid w:val="008C74AB"/>
    <w:rsid w:val="008D0122"/>
    <w:rsid w:val="008D0858"/>
    <w:rsid w:val="008D2FDB"/>
    <w:rsid w:val="008D636E"/>
    <w:rsid w:val="008E0E1A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0D3A"/>
    <w:rsid w:val="00912886"/>
    <w:rsid w:val="00912BE0"/>
    <w:rsid w:val="00916ECF"/>
    <w:rsid w:val="00921BE7"/>
    <w:rsid w:val="00921F01"/>
    <w:rsid w:val="00922107"/>
    <w:rsid w:val="00923097"/>
    <w:rsid w:val="0092316D"/>
    <w:rsid w:val="00925270"/>
    <w:rsid w:val="00925969"/>
    <w:rsid w:val="0092597B"/>
    <w:rsid w:val="00927759"/>
    <w:rsid w:val="00932740"/>
    <w:rsid w:val="009344DC"/>
    <w:rsid w:val="00934876"/>
    <w:rsid w:val="00941FE6"/>
    <w:rsid w:val="00943F7D"/>
    <w:rsid w:val="00944662"/>
    <w:rsid w:val="00944709"/>
    <w:rsid w:val="00945940"/>
    <w:rsid w:val="00945DF1"/>
    <w:rsid w:val="00946CE0"/>
    <w:rsid w:val="00950666"/>
    <w:rsid w:val="00952479"/>
    <w:rsid w:val="00952EF1"/>
    <w:rsid w:val="00954B0F"/>
    <w:rsid w:val="00955283"/>
    <w:rsid w:val="00955AC9"/>
    <w:rsid w:val="00960344"/>
    <w:rsid w:val="0096054B"/>
    <w:rsid w:val="0096157E"/>
    <w:rsid w:val="00961A37"/>
    <w:rsid w:val="009628AF"/>
    <w:rsid w:val="00963D58"/>
    <w:rsid w:val="009645A3"/>
    <w:rsid w:val="009646F8"/>
    <w:rsid w:val="00965294"/>
    <w:rsid w:val="0096739F"/>
    <w:rsid w:val="009677A5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6E86"/>
    <w:rsid w:val="009878AA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0B20"/>
    <w:rsid w:val="009A13C6"/>
    <w:rsid w:val="009A2A30"/>
    <w:rsid w:val="009A3B22"/>
    <w:rsid w:val="009A3DAD"/>
    <w:rsid w:val="009A4563"/>
    <w:rsid w:val="009A47A1"/>
    <w:rsid w:val="009A63C7"/>
    <w:rsid w:val="009B3817"/>
    <w:rsid w:val="009B404D"/>
    <w:rsid w:val="009B4AF7"/>
    <w:rsid w:val="009B55A3"/>
    <w:rsid w:val="009B565B"/>
    <w:rsid w:val="009B714F"/>
    <w:rsid w:val="009B7A80"/>
    <w:rsid w:val="009C14C7"/>
    <w:rsid w:val="009C28F9"/>
    <w:rsid w:val="009C40E7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5A37"/>
    <w:rsid w:val="009D6970"/>
    <w:rsid w:val="009D7E62"/>
    <w:rsid w:val="009E04EB"/>
    <w:rsid w:val="009E0946"/>
    <w:rsid w:val="009E0B74"/>
    <w:rsid w:val="009E1BA1"/>
    <w:rsid w:val="009E2B33"/>
    <w:rsid w:val="009E2BAE"/>
    <w:rsid w:val="009E3E73"/>
    <w:rsid w:val="009E44CC"/>
    <w:rsid w:val="009E5938"/>
    <w:rsid w:val="009E6608"/>
    <w:rsid w:val="009E6ADF"/>
    <w:rsid w:val="009F0A0A"/>
    <w:rsid w:val="009F13EF"/>
    <w:rsid w:val="009F1594"/>
    <w:rsid w:val="009F204C"/>
    <w:rsid w:val="009F213A"/>
    <w:rsid w:val="009F4AE4"/>
    <w:rsid w:val="009F59AA"/>
    <w:rsid w:val="009F67D0"/>
    <w:rsid w:val="009F6BD1"/>
    <w:rsid w:val="009F7699"/>
    <w:rsid w:val="00A00A4C"/>
    <w:rsid w:val="00A023AF"/>
    <w:rsid w:val="00A04AE4"/>
    <w:rsid w:val="00A05F93"/>
    <w:rsid w:val="00A0663A"/>
    <w:rsid w:val="00A06D98"/>
    <w:rsid w:val="00A07167"/>
    <w:rsid w:val="00A1181F"/>
    <w:rsid w:val="00A12570"/>
    <w:rsid w:val="00A1267E"/>
    <w:rsid w:val="00A13E92"/>
    <w:rsid w:val="00A142D6"/>
    <w:rsid w:val="00A14E17"/>
    <w:rsid w:val="00A153EF"/>
    <w:rsid w:val="00A16431"/>
    <w:rsid w:val="00A16F3A"/>
    <w:rsid w:val="00A20019"/>
    <w:rsid w:val="00A23D9B"/>
    <w:rsid w:val="00A264B7"/>
    <w:rsid w:val="00A278F3"/>
    <w:rsid w:val="00A27CD3"/>
    <w:rsid w:val="00A3092D"/>
    <w:rsid w:val="00A30E8B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6C8E"/>
    <w:rsid w:val="00A37C4E"/>
    <w:rsid w:val="00A41D60"/>
    <w:rsid w:val="00A41F00"/>
    <w:rsid w:val="00A4287A"/>
    <w:rsid w:val="00A431F5"/>
    <w:rsid w:val="00A43C11"/>
    <w:rsid w:val="00A44A42"/>
    <w:rsid w:val="00A47BF5"/>
    <w:rsid w:val="00A5174E"/>
    <w:rsid w:val="00A53038"/>
    <w:rsid w:val="00A53403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67F00"/>
    <w:rsid w:val="00A7085C"/>
    <w:rsid w:val="00A70ACE"/>
    <w:rsid w:val="00A70D2D"/>
    <w:rsid w:val="00A70EDB"/>
    <w:rsid w:val="00A72222"/>
    <w:rsid w:val="00A737F8"/>
    <w:rsid w:val="00A75C59"/>
    <w:rsid w:val="00A775E5"/>
    <w:rsid w:val="00A777C7"/>
    <w:rsid w:val="00A77A3E"/>
    <w:rsid w:val="00A817B8"/>
    <w:rsid w:val="00A82E95"/>
    <w:rsid w:val="00A839EA"/>
    <w:rsid w:val="00A84415"/>
    <w:rsid w:val="00A84DFF"/>
    <w:rsid w:val="00A87818"/>
    <w:rsid w:val="00A87DA1"/>
    <w:rsid w:val="00A87F9B"/>
    <w:rsid w:val="00A9083B"/>
    <w:rsid w:val="00A90E29"/>
    <w:rsid w:val="00A915D3"/>
    <w:rsid w:val="00A93F9A"/>
    <w:rsid w:val="00A949DF"/>
    <w:rsid w:val="00A961C7"/>
    <w:rsid w:val="00A96417"/>
    <w:rsid w:val="00A96734"/>
    <w:rsid w:val="00A96D0B"/>
    <w:rsid w:val="00A9799C"/>
    <w:rsid w:val="00AA1602"/>
    <w:rsid w:val="00AA16EA"/>
    <w:rsid w:val="00AA1716"/>
    <w:rsid w:val="00AA1866"/>
    <w:rsid w:val="00AA1939"/>
    <w:rsid w:val="00AA1FC5"/>
    <w:rsid w:val="00AA2B89"/>
    <w:rsid w:val="00AA2DCB"/>
    <w:rsid w:val="00AA3680"/>
    <w:rsid w:val="00AA399A"/>
    <w:rsid w:val="00AA49D1"/>
    <w:rsid w:val="00AA55AE"/>
    <w:rsid w:val="00AA5783"/>
    <w:rsid w:val="00AA6183"/>
    <w:rsid w:val="00AA66AF"/>
    <w:rsid w:val="00AA6A44"/>
    <w:rsid w:val="00AA7E00"/>
    <w:rsid w:val="00AA7E19"/>
    <w:rsid w:val="00AB02B5"/>
    <w:rsid w:val="00AB055A"/>
    <w:rsid w:val="00AB09C7"/>
    <w:rsid w:val="00AB1906"/>
    <w:rsid w:val="00AB1F28"/>
    <w:rsid w:val="00AB3759"/>
    <w:rsid w:val="00AB394A"/>
    <w:rsid w:val="00AB420B"/>
    <w:rsid w:val="00AB4B90"/>
    <w:rsid w:val="00AB4E6A"/>
    <w:rsid w:val="00AB5846"/>
    <w:rsid w:val="00AB5AC4"/>
    <w:rsid w:val="00AB76BA"/>
    <w:rsid w:val="00AB77C5"/>
    <w:rsid w:val="00AC199E"/>
    <w:rsid w:val="00AC33CA"/>
    <w:rsid w:val="00AC4323"/>
    <w:rsid w:val="00AC549E"/>
    <w:rsid w:val="00AC5770"/>
    <w:rsid w:val="00AC594B"/>
    <w:rsid w:val="00AC5BEA"/>
    <w:rsid w:val="00AC6111"/>
    <w:rsid w:val="00AC7EFD"/>
    <w:rsid w:val="00AD0494"/>
    <w:rsid w:val="00AD079E"/>
    <w:rsid w:val="00AD1C33"/>
    <w:rsid w:val="00AD21ED"/>
    <w:rsid w:val="00AD3068"/>
    <w:rsid w:val="00AD3505"/>
    <w:rsid w:val="00AD3D4C"/>
    <w:rsid w:val="00AD6D4D"/>
    <w:rsid w:val="00AD7A66"/>
    <w:rsid w:val="00AE1A64"/>
    <w:rsid w:val="00AE1A92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AF7EB1"/>
    <w:rsid w:val="00B00FEF"/>
    <w:rsid w:val="00B022A6"/>
    <w:rsid w:val="00B0255C"/>
    <w:rsid w:val="00B027AE"/>
    <w:rsid w:val="00B02C7B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6016"/>
    <w:rsid w:val="00B179BD"/>
    <w:rsid w:val="00B21141"/>
    <w:rsid w:val="00B2275C"/>
    <w:rsid w:val="00B2337A"/>
    <w:rsid w:val="00B24050"/>
    <w:rsid w:val="00B256B9"/>
    <w:rsid w:val="00B25DF4"/>
    <w:rsid w:val="00B26591"/>
    <w:rsid w:val="00B26A33"/>
    <w:rsid w:val="00B31A82"/>
    <w:rsid w:val="00B323D5"/>
    <w:rsid w:val="00B327C0"/>
    <w:rsid w:val="00B34277"/>
    <w:rsid w:val="00B34B14"/>
    <w:rsid w:val="00B36139"/>
    <w:rsid w:val="00B36160"/>
    <w:rsid w:val="00B375CB"/>
    <w:rsid w:val="00B417A9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6EDC"/>
    <w:rsid w:val="00B5727C"/>
    <w:rsid w:val="00B6088C"/>
    <w:rsid w:val="00B613D4"/>
    <w:rsid w:val="00B614BC"/>
    <w:rsid w:val="00B619B1"/>
    <w:rsid w:val="00B61D9C"/>
    <w:rsid w:val="00B62737"/>
    <w:rsid w:val="00B62BC9"/>
    <w:rsid w:val="00B62FD7"/>
    <w:rsid w:val="00B6338D"/>
    <w:rsid w:val="00B6404E"/>
    <w:rsid w:val="00B64806"/>
    <w:rsid w:val="00B6567C"/>
    <w:rsid w:val="00B67F85"/>
    <w:rsid w:val="00B70624"/>
    <w:rsid w:val="00B70D1C"/>
    <w:rsid w:val="00B71A72"/>
    <w:rsid w:val="00B71C3E"/>
    <w:rsid w:val="00B722FF"/>
    <w:rsid w:val="00B74B37"/>
    <w:rsid w:val="00B75081"/>
    <w:rsid w:val="00B81B32"/>
    <w:rsid w:val="00B81BE7"/>
    <w:rsid w:val="00B820FC"/>
    <w:rsid w:val="00B85232"/>
    <w:rsid w:val="00B854E8"/>
    <w:rsid w:val="00B859A1"/>
    <w:rsid w:val="00B85D5F"/>
    <w:rsid w:val="00B8613C"/>
    <w:rsid w:val="00B86E31"/>
    <w:rsid w:val="00B9019D"/>
    <w:rsid w:val="00B901A2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69E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B6E"/>
    <w:rsid w:val="00BE15FB"/>
    <w:rsid w:val="00BE777F"/>
    <w:rsid w:val="00BE7B4A"/>
    <w:rsid w:val="00BE7FA9"/>
    <w:rsid w:val="00BF2DF2"/>
    <w:rsid w:val="00BF40C1"/>
    <w:rsid w:val="00BF577B"/>
    <w:rsid w:val="00BF5FC4"/>
    <w:rsid w:val="00BF66DB"/>
    <w:rsid w:val="00BF7E6C"/>
    <w:rsid w:val="00C01C22"/>
    <w:rsid w:val="00C0367C"/>
    <w:rsid w:val="00C036EB"/>
    <w:rsid w:val="00C0431A"/>
    <w:rsid w:val="00C04EBC"/>
    <w:rsid w:val="00C100A2"/>
    <w:rsid w:val="00C10606"/>
    <w:rsid w:val="00C106AF"/>
    <w:rsid w:val="00C12234"/>
    <w:rsid w:val="00C1266C"/>
    <w:rsid w:val="00C12CC1"/>
    <w:rsid w:val="00C13DA7"/>
    <w:rsid w:val="00C14B56"/>
    <w:rsid w:val="00C16100"/>
    <w:rsid w:val="00C205AE"/>
    <w:rsid w:val="00C2134C"/>
    <w:rsid w:val="00C21822"/>
    <w:rsid w:val="00C22CB8"/>
    <w:rsid w:val="00C23F33"/>
    <w:rsid w:val="00C26B7F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3605"/>
    <w:rsid w:val="00C4391B"/>
    <w:rsid w:val="00C44FAF"/>
    <w:rsid w:val="00C4591B"/>
    <w:rsid w:val="00C45BCB"/>
    <w:rsid w:val="00C4722A"/>
    <w:rsid w:val="00C5180C"/>
    <w:rsid w:val="00C53679"/>
    <w:rsid w:val="00C547E1"/>
    <w:rsid w:val="00C5604F"/>
    <w:rsid w:val="00C564CD"/>
    <w:rsid w:val="00C56705"/>
    <w:rsid w:val="00C600ED"/>
    <w:rsid w:val="00C6549C"/>
    <w:rsid w:val="00C654B3"/>
    <w:rsid w:val="00C701BB"/>
    <w:rsid w:val="00C718ED"/>
    <w:rsid w:val="00C71EA3"/>
    <w:rsid w:val="00C7525F"/>
    <w:rsid w:val="00C76D68"/>
    <w:rsid w:val="00C77443"/>
    <w:rsid w:val="00C813A7"/>
    <w:rsid w:val="00C83571"/>
    <w:rsid w:val="00C83BE9"/>
    <w:rsid w:val="00C84F45"/>
    <w:rsid w:val="00C8595B"/>
    <w:rsid w:val="00C86269"/>
    <w:rsid w:val="00C901C2"/>
    <w:rsid w:val="00C907B2"/>
    <w:rsid w:val="00C913B7"/>
    <w:rsid w:val="00C932FE"/>
    <w:rsid w:val="00C93B4F"/>
    <w:rsid w:val="00C94D40"/>
    <w:rsid w:val="00CA04BA"/>
    <w:rsid w:val="00CA0577"/>
    <w:rsid w:val="00CA0E1D"/>
    <w:rsid w:val="00CA12CA"/>
    <w:rsid w:val="00CA3209"/>
    <w:rsid w:val="00CA32D0"/>
    <w:rsid w:val="00CA603B"/>
    <w:rsid w:val="00CA6F69"/>
    <w:rsid w:val="00CB115D"/>
    <w:rsid w:val="00CB1648"/>
    <w:rsid w:val="00CB1B54"/>
    <w:rsid w:val="00CB72BF"/>
    <w:rsid w:val="00CC09AF"/>
    <w:rsid w:val="00CC1BDF"/>
    <w:rsid w:val="00CC1C27"/>
    <w:rsid w:val="00CC1E34"/>
    <w:rsid w:val="00CC406A"/>
    <w:rsid w:val="00CC4A00"/>
    <w:rsid w:val="00CC4FE6"/>
    <w:rsid w:val="00CC5717"/>
    <w:rsid w:val="00CC5CCD"/>
    <w:rsid w:val="00CC7464"/>
    <w:rsid w:val="00CD0EA8"/>
    <w:rsid w:val="00CD14C3"/>
    <w:rsid w:val="00CD41DA"/>
    <w:rsid w:val="00CD429D"/>
    <w:rsid w:val="00CD48B0"/>
    <w:rsid w:val="00CD59E0"/>
    <w:rsid w:val="00CD7B9D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785F"/>
    <w:rsid w:val="00D07B78"/>
    <w:rsid w:val="00D10117"/>
    <w:rsid w:val="00D11CEE"/>
    <w:rsid w:val="00D13A78"/>
    <w:rsid w:val="00D13BFA"/>
    <w:rsid w:val="00D162E7"/>
    <w:rsid w:val="00D210F8"/>
    <w:rsid w:val="00D2134D"/>
    <w:rsid w:val="00D223EE"/>
    <w:rsid w:val="00D24E6B"/>
    <w:rsid w:val="00D2603D"/>
    <w:rsid w:val="00D26E38"/>
    <w:rsid w:val="00D27C5E"/>
    <w:rsid w:val="00D30A6A"/>
    <w:rsid w:val="00D30E07"/>
    <w:rsid w:val="00D3204C"/>
    <w:rsid w:val="00D32509"/>
    <w:rsid w:val="00D34D6C"/>
    <w:rsid w:val="00D34F75"/>
    <w:rsid w:val="00D35702"/>
    <w:rsid w:val="00D35D64"/>
    <w:rsid w:val="00D40050"/>
    <w:rsid w:val="00D43C36"/>
    <w:rsid w:val="00D450E9"/>
    <w:rsid w:val="00D45639"/>
    <w:rsid w:val="00D47118"/>
    <w:rsid w:val="00D5291C"/>
    <w:rsid w:val="00D53392"/>
    <w:rsid w:val="00D54B5A"/>
    <w:rsid w:val="00D55258"/>
    <w:rsid w:val="00D56ABD"/>
    <w:rsid w:val="00D57070"/>
    <w:rsid w:val="00D622E6"/>
    <w:rsid w:val="00D63215"/>
    <w:rsid w:val="00D63FB6"/>
    <w:rsid w:val="00D64F0C"/>
    <w:rsid w:val="00D6506C"/>
    <w:rsid w:val="00D66258"/>
    <w:rsid w:val="00D7188F"/>
    <w:rsid w:val="00D7321A"/>
    <w:rsid w:val="00D73DAE"/>
    <w:rsid w:val="00D75E4E"/>
    <w:rsid w:val="00D76913"/>
    <w:rsid w:val="00D779BC"/>
    <w:rsid w:val="00D81BF7"/>
    <w:rsid w:val="00D81F10"/>
    <w:rsid w:val="00D820A2"/>
    <w:rsid w:val="00D83B93"/>
    <w:rsid w:val="00D84DDA"/>
    <w:rsid w:val="00D8502C"/>
    <w:rsid w:val="00D85199"/>
    <w:rsid w:val="00D868F6"/>
    <w:rsid w:val="00D9017F"/>
    <w:rsid w:val="00D90CAF"/>
    <w:rsid w:val="00D91524"/>
    <w:rsid w:val="00D9178D"/>
    <w:rsid w:val="00D91AA3"/>
    <w:rsid w:val="00D91E2A"/>
    <w:rsid w:val="00D92E60"/>
    <w:rsid w:val="00D936DE"/>
    <w:rsid w:val="00D947C1"/>
    <w:rsid w:val="00D95351"/>
    <w:rsid w:val="00D95D44"/>
    <w:rsid w:val="00D97E9C"/>
    <w:rsid w:val="00DA0787"/>
    <w:rsid w:val="00DA1A79"/>
    <w:rsid w:val="00DA3161"/>
    <w:rsid w:val="00DA3898"/>
    <w:rsid w:val="00DA4EB4"/>
    <w:rsid w:val="00DB06A0"/>
    <w:rsid w:val="00DB0A75"/>
    <w:rsid w:val="00DB1837"/>
    <w:rsid w:val="00DB1DBC"/>
    <w:rsid w:val="00DB2E8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6493"/>
    <w:rsid w:val="00DD7E58"/>
    <w:rsid w:val="00DE00C7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5E78"/>
    <w:rsid w:val="00DF618E"/>
    <w:rsid w:val="00DF658F"/>
    <w:rsid w:val="00DF7CC3"/>
    <w:rsid w:val="00E0035A"/>
    <w:rsid w:val="00E00D2A"/>
    <w:rsid w:val="00E03493"/>
    <w:rsid w:val="00E03802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1339"/>
    <w:rsid w:val="00E13EDC"/>
    <w:rsid w:val="00E14C87"/>
    <w:rsid w:val="00E15080"/>
    <w:rsid w:val="00E15483"/>
    <w:rsid w:val="00E15FBC"/>
    <w:rsid w:val="00E17B93"/>
    <w:rsid w:val="00E17E38"/>
    <w:rsid w:val="00E20510"/>
    <w:rsid w:val="00E21EEE"/>
    <w:rsid w:val="00E240D9"/>
    <w:rsid w:val="00E24466"/>
    <w:rsid w:val="00E2510E"/>
    <w:rsid w:val="00E259B1"/>
    <w:rsid w:val="00E262D0"/>
    <w:rsid w:val="00E2676D"/>
    <w:rsid w:val="00E26782"/>
    <w:rsid w:val="00E26D36"/>
    <w:rsid w:val="00E2715F"/>
    <w:rsid w:val="00E30387"/>
    <w:rsid w:val="00E30F61"/>
    <w:rsid w:val="00E32DFA"/>
    <w:rsid w:val="00E334A4"/>
    <w:rsid w:val="00E34887"/>
    <w:rsid w:val="00E3535B"/>
    <w:rsid w:val="00E37EE7"/>
    <w:rsid w:val="00E408B0"/>
    <w:rsid w:val="00E40E77"/>
    <w:rsid w:val="00E45217"/>
    <w:rsid w:val="00E455EC"/>
    <w:rsid w:val="00E45BCD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E0C"/>
    <w:rsid w:val="00E61DB7"/>
    <w:rsid w:val="00E631A9"/>
    <w:rsid w:val="00E63BA4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4665"/>
    <w:rsid w:val="00E74774"/>
    <w:rsid w:val="00E748C9"/>
    <w:rsid w:val="00E74926"/>
    <w:rsid w:val="00E7504E"/>
    <w:rsid w:val="00E76B59"/>
    <w:rsid w:val="00E76CD5"/>
    <w:rsid w:val="00E77948"/>
    <w:rsid w:val="00E779A2"/>
    <w:rsid w:val="00E8076A"/>
    <w:rsid w:val="00E81F98"/>
    <w:rsid w:val="00E82EF7"/>
    <w:rsid w:val="00E82F4E"/>
    <w:rsid w:val="00E832E1"/>
    <w:rsid w:val="00E83639"/>
    <w:rsid w:val="00E84DDC"/>
    <w:rsid w:val="00E855D9"/>
    <w:rsid w:val="00E86876"/>
    <w:rsid w:val="00E86E56"/>
    <w:rsid w:val="00E87190"/>
    <w:rsid w:val="00E905B4"/>
    <w:rsid w:val="00E90798"/>
    <w:rsid w:val="00E9135D"/>
    <w:rsid w:val="00E91BCA"/>
    <w:rsid w:val="00E93A86"/>
    <w:rsid w:val="00E93DEA"/>
    <w:rsid w:val="00E947DC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C03"/>
    <w:rsid w:val="00EA2CA9"/>
    <w:rsid w:val="00EA57DA"/>
    <w:rsid w:val="00EA5856"/>
    <w:rsid w:val="00EA5AFE"/>
    <w:rsid w:val="00EA5CF9"/>
    <w:rsid w:val="00EB1F43"/>
    <w:rsid w:val="00EB2969"/>
    <w:rsid w:val="00EB45EA"/>
    <w:rsid w:val="00EB4650"/>
    <w:rsid w:val="00EB4F2D"/>
    <w:rsid w:val="00EB50D5"/>
    <w:rsid w:val="00EB6CDF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0B6F"/>
    <w:rsid w:val="00ED190D"/>
    <w:rsid w:val="00ED25C7"/>
    <w:rsid w:val="00ED45B1"/>
    <w:rsid w:val="00ED4D89"/>
    <w:rsid w:val="00ED5FAB"/>
    <w:rsid w:val="00ED6B87"/>
    <w:rsid w:val="00ED76A7"/>
    <w:rsid w:val="00EE049E"/>
    <w:rsid w:val="00EE0A65"/>
    <w:rsid w:val="00EE25F5"/>
    <w:rsid w:val="00EE3185"/>
    <w:rsid w:val="00EE34F5"/>
    <w:rsid w:val="00EE5684"/>
    <w:rsid w:val="00EE57A7"/>
    <w:rsid w:val="00EE5B23"/>
    <w:rsid w:val="00EE5D06"/>
    <w:rsid w:val="00EE5E68"/>
    <w:rsid w:val="00EF0463"/>
    <w:rsid w:val="00EF2E97"/>
    <w:rsid w:val="00EF3771"/>
    <w:rsid w:val="00EF43B3"/>
    <w:rsid w:val="00EF451E"/>
    <w:rsid w:val="00EF5E19"/>
    <w:rsid w:val="00EF634E"/>
    <w:rsid w:val="00EF6AF3"/>
    <w:rsid w:val="00EF71B8"/>
    <w:rsid w:val="00EF7835"/>
    <w:rsid w:val="00F000C7"/>
    <w:rsid w:val="00F00464"/>
    <w:rsid w:val="00F01192"/>
    <w:rsid w:val="00F01279"/>
    <w:rsid w:val="00F01610"/>
    <w:rsid w:val="00F01F28"/>
    <w:rsid w:val="00F035A2"/>
    <w:rsid w:val="00F03C34"/>
    <w:rsid w:val="00F04252"/>
    <w:rsid w:val="00F049C2"/>
    <w:rsid w:val="00F05114"/>
    <w:rsid w:val="00F05858"/>
    <w:rsid w:val="00F06092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4BCD"/>
    <w:rsid w:val="00F1603E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30E22"/>
    <w:rsid w:val="00F31657"/>
    <w:rsid w:val="00F3182D"/>
    <w:rsid w:val="00F31F9B"/>
    <w:rsid w:val="00F32255"/>
    <w:rsid w:val="00F32671"/>
    <w:rsid w:val="00F32CBB"/>
    <w:rsid w:val="00F345C8"/>
    <w:rsid w:val="00F35CB7"/>
    <w:rsid w:val="00F36D6C"/>
    <w:rsid w:val="00F37B7D"/>
    <w:rsid w:val="00F37FE6"/>
    <w:rsid w:val="00F408CF"/>
    <w:rsid w:val="00F415FB"/>
    <w:rsid w:val="00F41E42"/>
    <w:rsid w:val="00F42541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793"/>
    <w:rsid w:val="00F65AFC"/>
    <w:rsid w:val="00F6645A"/>
    <w:rsid w:val="00F66B18"/>
    <w:rsid w:val="00F6745C"/>
    <w:rsid w:val="00F7214D"/>
    <w:rsid w:val="00F7324D"/>
    <w:rsid w:val="00F74636"/>
    <w:rsid w:val="00F746BE"/>
    <w:rsid w:val="00F75BBD"/>
    <w:rsid w:val="00F77257"/>
    <w:rsid w:val="00F778EA"/>
    <w:rsid w:val="00F80FFA"/>
    <w:rsid w:val="00F8721F"/>
    <w:rsid w:val="00F877F5"/>
    <w:rsid w:val="00F901FD"/>
    <w:rsid w:val="00F90204"/>
    <w:rsid w:val="00F90BB3"/>
    <w:rsid w:val="00F913FF"/>
    <w:rsid w:val="00F936F5"/>
    <w:rsid w:val="00F93B0B"/>
    <w:rsid w:val="00F95B5D"/>
    <w:rsid w:val="00F96246"/>
    <w:rsid w:val="00F97BCD"/>
    <w:rsid w:val="00FA05D2"/>
    <w:rsid w:val="00FA14D0"/>
    <w:rsid w:val="00FA21D6"/>
    <w:rsid w:val="00FA3F96"/>
    <w:rsid w:val="00FA417C"/>
    <w:rsid w:val="00FA6194"/>
    <w:rsid w:val="00FB0744"/>
    <w:rsid w:val="00FB0C44"/>
    <w:rsid w:val="00FB0DC4"/>
    <w:rsid w:val="00FB261F"/>
    <w:rsid w:val="00FB27F7"/>
    <w:rsid w:val="00FB2EE6"/>
    <w:rsid w:val="00FB472D"/>
    <w:rsid w:val="00FB518E"/>
    <w:rsid w:val="00FB583C"/>
    <w:rsid w:val="00FB6387"/>
    <w:rsid w:val="00FB63AD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3618"/>
    <w:rsid w:val="00FD3FCB"/>
    <w:rsid w:val="00FD43D0"/>
    <w:rsid w:val="00FD47B3"/>
    <w:rsid w:val="00FD7DE6"/>
    <w:rsid w:val="00FE1847"/>
    <w:rsid w:val="00FE4B94"/>
    <w:rsid w:val="00FE5B47"/>
    <w:rsid w:val="00FE5C06"/>
    <w:rsid w:val="00FE5FFB"/>
    <w:rsid w:val="00FF0BFB"/>
    <w:rsid w:val="00FF1FA4"/>
    <w:rsid w:val="00FF3546"/>
    <w:rsid w:val="00FF35DB"/>
    <w:rsid w:val="00FF462B"/>
    <w:rsid w:val="00FF60FE"/>
    <w:rsid w:val="00FF681C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93EA-1A6B-43D7-AEB9-7F33720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8</Words>
  <Characters>22793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26538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Magdalena Swornowska - Sajniak</cp:lastModifiedBy>
  <cp:revision>2</cp:revision>
  <cp:lastPrinted>2020-01-29T07:46:00Z</cp:lastPrinted>
  <dcterms:created xsi:type="dcterms:W3CDTF">2020-02-17T11:55:00Z</dcterms:created>
  <dcterms:modified xsi:type="dcterms:W3CDTF">2020-02-17T11:55:00Z</dcterms:modified>
</cp:coreProperties>
</file>